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8001C5F" w14:textId="7B0FF1DA" w:rsidR="00BD509A" w:rsidRPr="004A458C" w:rsidRDefault="00BD509A" w:rsidP="00BD509A">
      <w:pPr>
        <w:rPr>
          <w:sz w:val="22"/>
          <w:szCs w:val="22"/>
        </w:rPr>
      </w:pPr>
      <w:bookmarkStart w:id="0" w:name="_Hlk51093223"/>
      <w:bookmarkEnd w:id="0"/>
      <w:r w:rsidRPr="004A458C">
        <w:rPr>
          <w:sz w:val="22"/>
          <w:szCs w:val="22"/>
        </w:rPr>
        <w:t xml:space="preserve">    </w:t>
      </w:r>
      <w:r w:rsidRPr="004A458C">
        <w:rPr>
          <w:noProof/>
          <w:sz w:val="22"/>
          <w:szCs w:val="22"/>
        </w:rPr>
        <w:drawing>
          <wp:inline distT="0" distB="0" distL="114300" distR="114300" wp14:anchorId="2DBE2751" wp14:editId="72F71049">
            <wp:extent cx="763270" cy="759460"/>
            <wp:effectExtent l="0" t="0" r="17780" b="2540"/>
            <wp:docPr id="4" name="Picture 4" descr="spit_logo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 descr="spit_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  <w:r w:rsidRPr="004A458C">
        <w:rPr>
          <w:sz w:val="22"/>
          <w:szCs w:val="22"/>
        </w:rPr>
        <w:t xml:space="preserve">                         </w:t>
      </w:r>
    </w:p>
    <w:p w14:paraId="374D68F1" w14:textId="77777777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Sardar Patel Institute of Technology, Mumbai</w:t>
      </w:r>
    </w:p>
    <w:p w14:paraId="2FBFA5EA" w14:textId="77777777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Department of Electronics and Telecommunication Engineering</w:t>
      </w:r>
    </w:p>
    <w:p w14:paraId="664CDCF8" w14:textId="2087E5F3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T.E. Sem-V (20</w:t>
      </w:r>
      <w:r w:rsidR="008C57A5" w:rsidRPr="004A458C">
        <w:rPr>
          <w:sz w:val="22"/>
          <w:szCs w:val="22"/>
        </w:rPr>
        <w:t>20</w:t>
      </w:r>
      <w:r w:rsidRPr="004A458C">
        <w:rPr>
          <w:sz w:val="22"/>
          <w:szCs w:val="22"/>
        </w:rPr>
        <w:t>-20</w:t>
      </w:r>
      <w:r w:rsidR="008C57A5" w:rsidRPr="004A458C">
        <w:rPr>
          <w:sz w:val="22"/>
          <w:szCs w:val="22"/>
        </w:rPr>
        <w:t>21</w:t>
      </w:r>
      <w:r w:rsidRPr="004A458C">
        <w:rPr>
          <w:sz w:val="22"/>
          <w:szCs w:val="22"/>
        </w:rPr>
        <w:t>)</w:t>
      </w:r>
    </w:p>
    <w:p w14:paraId="2DC60391" w14:textId="2CA69BEB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ETL53-Fundamentals of Antenna Lab</w:t>
      </w:r>
    </w:p>
    <w:p w14:paraId="08A3075D" w14:textId="69FDF9DB" w:rsidR="00665D9B" w:rsidRPr="004A458C" w:rsidRDefault="00BD509A" w:rsidP="00665D9B">
      <w:pPr>
        <w:rPr>
          <w:b/>
          <w:bCs/>
          <w:sz w:val="22"/>
          <w:szCs w:val="22"/>
        </w:rPr>
      </w:pPr>
      <w:r w:rsidRPr="004A458C">
        <w:rPr>
          <w:b/>
          <w:bCs/>
          <w:sz w:val="22"/>
          <w:szCs w:val="22"/>
        </w:rPr>
        <w:t>Lab</w:t>
      </w:r>
      <w:r w:rsidR="00665D9B" w:rsidRPr="004A458C">
        <w:rPr>
          <w:b/>
          <w:bCs/>
          <w:sz w:val="22"/>
          <w:szCs w:val="22"/>
        </w:rPr>
        <w:t xml:space="preserve"> </w:t>
      </w:r>
      <w:r w:rsidRPr="004A458C">
        <w:rPr>
          <w:b/>
          <w:bCs/>
          <w:sz w:val="22"/>
          <w:szCs w:val="22"/>
        </w:rPr>
        <w:t>-</w:t>
      </w:r>
      <w:r w:rsidR="00665D9B" w:rsidRPr="004A458C">
        <w:rPr>
          <w:b/>
          <w:bCs/>
          <w:sz w:val="22"/>
          <w:szCs w:val="22"/>
        </w:rPr>
        <w:t xml:space="preserve"> </w:t>
      </w:r>
      <w:r w:rsidR="00004118">
        <w:rPr>
          <w:b/>
          <w:bCs/>
          <w:sz w:val="22"/>
          <w:szCs w:val="22"/>
        </w:rPr>
        <w:t>5</w:t>
      </w:r>
      <w:r w:rsidRPr="004A458C">
        <w:rPr>
          <w:b/>
          <w:bCs/>
          <w:sz w:val="22"/>
          <w:szCs w:val="22"/>
        </w:rPr>
        <w:t xml:space="preserve">: </w:t>
      </w:r>
      <w:r w:rsidR="00004118" w:rsidRPr="00004118">
        <w:rPr>
          <w:b/>
          <w:bCs/>
          <w:sz w:val="22"/>
          <w:szCs w:val="22"/>
        </w:rPr>
        <w:t>N-element Uniform Amplitude Broadside Array</w:t>
      </w:r>
    </w:p>
    <w:p w14:paraId="4CF876D6" w14:textId="77777777" w:rsidR="001856BA" w:rsidRPr="004A458C" w:rsidRDefault="001856BA" w:rsidP="001856BA">
      <w:pPr>
        <w:jc w:val="both"/>
        <w:rPr>
          <w:sz w:val="22"/>
          <w:szCs w:val="22"/>
        </w:rPr>
      </w:pPr>
    </w:p>
    <w:p w14:paraId="72F3D1F8" w14:textId="5D263E68" w:rsidR="001856BA" w:rsidRPr="004A458C" w:rsidRDefault="001856BA" w:rsidP="001856BA">
      <w:pPr>
        <w:spacing w:line="13.80pt" w:lineRule="auto"/>
        <w:jc w:val="start"/>
        <w:rPr>
          <w:rFonts w:eastAsia="Times New Roman"/>
          <w:b/>
          <w:sz w:val="22"/>
          <w:szCs w:val="22"/>
          <w:lang w:val="en" w:eastAsia="en-IN"/>
        </w:rPr>
      </w:pPr>
      <w:r w:rsidRPr="004A458C">
        <w:rPr>
          <w:rFonts w:eastAsia="Times New Roman"/>
          <w:b/>
          <w:sz w:val="22"/>
          <w:szCs w:val="22"/>
          <w:lang w:val="en" w:eastAsia="en-IN"/>
        </w:rPr>
        <w:t xml:space="preserve">Name: Kaustubh Venkatesh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  <w:t xml:space="preserve">  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>Name :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 Gokul Nair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 xml:space="preserve"> 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  <w:t xml:space="preserve">  </w:t>
      </w:r>
    </w:p>
    <w:p w14:paraId="0ECB1C52" w14:textId="5257518A" w:rsidR="001856BA" w:rsidRPr="004A458C" w:rsidRDefault="001856BA" w:rsidP="001856BA">
      <w:pPr>
        <w:spacing w:line="13.80pt" w:lineRule="auto"/>
        <w:jc w:val="start"/>
        <w:rPr>
          <w:rFonts w:eastAsia="Times New Roman"/>
          <w:b/>
          <w:sz w:val="22"/>
          <w:szCs w:val="22"/>
          <w:lang w:val="en" w:eastAsia="en-IN"/>
        </w:rPr>
      </w:pPr>
      <w:r w:rsidRPr="004A458C">
        <w:rPr>
          <w:rFonts w:eastAsia="Times New Roman"/>
          <w:b/>
          <w:sz w:val="22"/>
          <w:szCs w:val="22"/>
          <w:lang w:val="en" w:eastAsia="en-IN"/>
        </w:rPr>
        <w:t>UID : 2018120033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 </w:t>
      </w:r>
      <w:r w:rsidRPr="004A458C">
        <w:rPr>
          <w:rFonts w:eastAsia="Times New Roman"/>
          <w:b/>
          <w:sz w:val="22"/>
          <w:szCs w:val="22"/>
          <w:lang w:val="en" w:eastAsia="en-IN"/>
        </w:rPr>
        <w:t xml:space="preserve">Batch : C 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Pr="004A458C">
        <w:rPr>
          <w:rFonts w:eastAsia="Times New Roman"/>
          <w:b/>
          <w:sz w:val="22"/>
          <w:szCs w:val="22"/>
          <w:lang w:val="en" w:eastAsia="en-IN"/>
        </w:rPr>
        <w:t>Roll No. : 36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                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UID : 2018120039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Batch : C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>Roll No. : 43</w:t>
      </w:r>
    </w:p>
    <w:p w14:paraId="15E43928" w14:textId="0E3FB228" w:rsidR="004A458C" w:rsidRPr="004A458C" w:rsidRDefault="004A458C" w:rsidP="00BD509A">
      <w:pPr>
        <w:jc w:val="both"/>
        <w:rPr>
          <w:sz w:val="22"/>
          <w:szCs w:val="22"/>
        </w:rPr>
        <w:sectPr w:rsidR="004A458C" w:rsidRPr="004A458C" w:rsidSect="00BD509A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6F71807B" w14:textId="2198A967" w:rsidR="002D0691" w:rsidRPr="004A458C" w:rsidRDefault="00BD670B" w:rsidP="00004118">
      <w:pPr>
        <w:rPr>
          <w:sz w:val="22"/>
          <w:szCs w:val="22"/>
        </w:rPr>
        <w:sectPr w:rsidR="002D0691" w:rsidRPr="004A458C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4A458C">
        <w:rPr>
          <w:sz w:val="22"/>
          <w:szCs w:val="22"/>
        </w:rPr>
        <w:br w:type="column"/>
      </w:r>
    </w:p>
    <w:p w14:paraId="1EF29A93" w14:textId="1082DBCB" w:rsidR="00A23AD8" w:rsidRDefault="00A23AD8" w:rsidP="006B6B66">
      <w:pPr>
        <w:pStyle w:val="Heading1"/>
        <w:rPr>
          <w:sz w:val="22"/>
          <w:szCs w:val="22"/>
        </w:rPr>
      </w:pPr>
      <w:r w:rsidRPr="004A458C">
        <w:rPr>
          <w:sz w:val="22"/>
          <w:szCs w:val="22"/>
        </w:rPr>
        <w:t>Aim</w:t>
      </w:r>
    </w:p>
    <w:p w14:paraId="7E1A5775" w14:textId="76452A7E" w:rsidR="00004118" w:rsidRPr="00004118" w:rsidRDefault="00004118" w:rsidP="00004118">
      <w:pPr>
        <w:jc w:val="both"/>
        <w:rPr>
          <w:sz w:val="22"/>
          <w:szCs w:val="22"/>
        </w:rPr>
      </w:pPr>
      <w:r w:rsidRPr="00004118">
        <w:rPr>
          <w:sz w:val="22"/>
          <w:szCs w:val="22"/>
        </w:rPr>
        <w:t>To design a uniform array of N elements so that its maximum is directed towards the broad side. The spacing between the elements is lambda/10. For the array factor of the antenna, compute the :</w:t>
      </w:r>
    </w:p>
    <w:p w14:paraId="539A197A" w14:textId="71D85592" w:rsidR="00004118" w:rsidRPr="00004118" w:rsidRDefault="00004118" w:rsidP="00004118">
      <w:pPr>
        <w:jc w:val="both"/>
        <w:rPr>
          <w:sz w:val="22"/>
          <w:szCs w:val="22"/>
        </w:rPr>
      </w:pPr>
      <w:r w:rsidRPr="00004118">
        <w:rPr>
          <w:sz w:val="22"/>
          <w:szCs w:val="22"/>
        </w:rPr>
        <w:t>1) Progressive phase excitation,</w:t>
      </w:r>
    </w:p>
    <w:p w14:paraId="59D04A31" w14:textId="1357C637" w:rsidR="00004118" w:rsidRPr="00004118" w:rsidRDefault="00004118" w:rsidP="00004118">
      <w:pPr>
        <w:jc w:val="both"/>
        <w:rPr>
          <w:sz w:val="22"/>
          <w:szCs w:val="22"/>
        </w:rPr>
      </w:pPr>
      <w:r w:rsidRPr="00004118">
        <w:rPr>
          <w:sz w:val="22"/>
          <w:szCs w:val="22"/>
        </w:rPr>
        <w:t>2) All the angles in degrees where the nulls will occur.</w:t>
      </w:r>
    </w:p>
    <w:p w14:paraId="26BB10B8" w14:textId="0FE439E9" w:rsidR="00004118" w:rsidRPr="00004118" w:rsidRDefault="00004118" w:rsidP="00004118">
      <w:pPr>
        <w:jc w:val="both"/>
        <w:rPr>
          <w:sz w:val="22"/>
          <w:szCs w:val="22"/>
        </w:rPr>
      </w:pPr>
      <w:r w:rsidRPr="00004118">
        <w:rPr>
          <w:sz w:val="22"/>
          <w:szCs w:val="22"/>
        </w:rPr>
        <w:t xml:space="preserve">3) All the angles in degrees where the </w:t>
      </w:r>
      <w:proofErr w:type="spellStart"/>
      <w:r w:rsidRPr="00004118">
        <w:rPr>
          <w:sz w:val="22"/>
          <w:szCs w:val="22"/>
        </w:rPr>
        <w:t>maximas</w:t>
      </w:r>
      <w:proofErr w:type="spellEnd"/>
      <w:r w:rsidRPr="00004118">
        <w:rPr>
          <w:sz w:val="22"/>
          <w:szCs w:val="22"/>
        </w:rPr>
        <w:t xml:space="preserve"> will occur</w:t>
      </w:r>
    </w:p>
    <w:p w14:paraId="717D314A" w14:textId="6058143F" w:rsidR="00004118" w:rsidRPr="00004118" w:rsidRDefault="00004118" w:rsidP="00004118">
      <w:pPr>
        <w:jc w:val="both"/>
        <w:rPr>
          <w:sz w:val="22"/>
          <w:szCs w:val="22"/>
        </w:rPr>
      </w:pPr>
      <w:r w:rsidRPr="00004118">
        <w:rPr>
          <w:sz w:val="22"/>
          <w:szCs w:val="22"/>
        </w:rPr>
        <w:t>4) Half Power beam width</w:t>
      </w:r>
    </w:p>
    <w:p w14:paraId="6AD8EAE7" w14:textId="2E0DAC66" w:rsidR="00004118" w:rsidRPr="00004118" w:rsidRDefault="00004118" w:rsidP="00004118">
      <w:pPr>
        <w:jc w:val="both"/>
        <w:rPr>
          <w:sz w:val="22"/>
          <w:szCs w:val="22"/>
        </w:rPr>
      </w:pPr>
      <w:r w:rsidRPr="00004118">
        <w:rPr>
          <w:sz w:val="22"/>
          <w:szCs w:val="22"/>
        </w:rPr>
        <w:t>5) Directivity in dimensionless and dB</w:t>
      </w:r>
    </w:p>
    <w:p w14:paraId="1EB8860C" w14:textId="5D9B9407" w:rsidR="00004118" w:rsidRPr="00004118" w:rsidRDefault="00004118" w:rsidP="00004118">
      <w:pPr>
        <w:jc w:val="both"/>
        <w:rPr>
          <w:sz w:val="22"/>
          <w:szCs w:val="22"/>
        </w:rPr>
      </w:pPr>
      <w:r w:rsidRPr="00004118">
        <w:rPr>
          <w:sz w:val="22"/>
          <w:szCs w:val="22"/>
        </w:rPr>
        <w:t>6) Plot the radiation pattern of the array factor</w:t>
      </w:r>
    </w:p>
    <w:p w14:paraId="0CD2F582" w14:textId="77777777" w:rsidR="00004118" w:rsidRPr="00004118" w:rsidRDefault="00004118" w:rsidP="00004118">
      <w:pPr>
        <w:jc w:val="both"/>
        <w:rPr>
          <w:sz w:val="22"/>
          <w:szCs w:val="22"/>
        </w:rPr>
      </w:pPr>
    </w:p>
    <w:p w14:paraId="72634C3D" w14:textId="0E845F6F" w:rsidR="00004118" w:rsidRPr="00004118" w:rsidRDefault="00004118" w:rsidP="00004118">
      <w:pPr>
        <w:jc w:val="both"/>
        <w:rPr>
          <w:sz w:val="22"/>
          <w:szCs w:val="22"/>
        </w:rPr>
      </w:pPr>
      <w:r w:rsidRPr="00004118">
        <w:rPr>
          <w:sz w:val="22"/>
          <w:szCs w:val="22"/>
        </w:rPr>
        <w:t>The elements are oriented along the z-axis symmetrically</w:t>
      </w:r>
    </w:p>
    <w:p w14:paraId="0736A78F" w14:textId="6D6D1622" w:rsidR="00004118" w:rsidRPr="00004118" w:rsidRDefault="00004118" w:rsidP="00004118">
      <w:pPr>
        <w:jc w:val="both"/>
        <w:rPr>
          <w:sz w:val="22"/>
          <w:szCs w:val="22"/>
        </w:rPr>
      </w:pPr>
      <w:r w:rsidRPr="00004118">
        <w:rPr>
          <w:sz w:val="22"/>
          <w:szCs w:val="22"/>
        </w:rPr>
        <w:t>Operational Parameters : N = 6</w:t>
      </w:r>
    </w:p>
    <w:p w14:paraId="33AB1312" w14:textId="427F2206" w:rsidR="00FF40AC" w:rsidRDefault="009303D9" w:rsidP="00A23AD8">
      <w:pPr>
        <w:pStyle w:val="Heading1"/>
        <w:rPr>
          <w:sz w:val="22"/>
          <w:szCs w:val="22"/>
        </w:rPr>
      </w:pPr>
      <w:r w:rsidRPr="00774D51">
        <w:rPr>
          <w:sz w:val="22"/>
          <w:szCs w:val="22"/>
        </w:rPr>
        <w:t xml:space="preserve">Introduction </w:t>
      </w:r>
    </w:p>
    <w:p w14:paraId="22490D95" w14:textId="67C18430" w:rsidR="002E72B8" w:rsidRPr="002E72B8" w:rsidRDefault="002E72B8" w:rsidP="002E72B8">
      <w:pPr>
        <w:jc w:val="both"/>
        <w:rPr>
          <w:sz w:val="22"/>
          <w:szCs w:val="22"/>
        </w:rPr>
      </w:pPr>
      <w:r w:rsidRPr="002E72B8">
        <w:rPr>
          <w:sz w:val="22"/>
          <w:szCs w:val="22"/>
        </w:rPr>
        <w:t>An antenna array (or array antenna) is a set of multiple connected antennas which work together as a single antenna, to transmit or receive radio waves. The individual antennas (called elements) are usually connected to a single receiver or transmitter by feedlines that feed the power to the elements in a specific phase relationship.</w:t>
      </w:r>
    </w:p>
    <w:p w14:paraId="27E2AB21" w14:textId="2EC048C2" w:rsidR="00DD0022" w:rsidRPr="00774D51" w:rsidRDefault="00004118" w:rsidP="003F4F7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N Element broadside array</w:t>
      </w:r>
    </w:p>
    <w:p w14:paraId="55C4AAB6" w14:textId="4CE19F76" w:rsidR="009303D9" w:rsidRPr="004A458C" w:rsidRDefault="00B33CFB" w:rsidP="00ED014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asic Equations</w:t>
      </w:r>
    </w:p>
    <w:p w14:paraId="04513330" w14:textId="5B491246" w:rsidR="00B33CFB" w:rsidRDefault="00004118" w:rsidP="0000411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  <w:r w:rsidRPr="00004118">
        <w:rPr>
          <w:rFonts w:ascii="Times-Roman" w:hAnsi="Times-Roman" w:cs="Times-Roman"/>
          <w:sz w:val="22"/>
          <w:szCs w:val="22"/>
          <w:lang w:val="en-IN"/>
        </w:rPr>
        <w:t>In many applications it is desirable to have the maximum radiation of an array directed</w:t>
      </w:r>
      <w:r>
        <w:rPr>
          <w:rFonts w:ascii="Times-Roman" w:hAnsi="Times-Roman" w:cs="Times-Roman"/>
          <w:sz w:val="22"/>
          <w:szCs w:val="22"/>
          <w:lang w:val="en-IN"/>
        </w:rPr>
        <w:t xml:space="preserve"> </w:t>
      </w:r>
      <w:r w:rsidRPr="00004118">
        <w:rPr>
          <w:rFonts w:ascii="Times-Roman" w:hAnsi="Times-Roman" w:cs="Times-Roman"/>
          <w:sz w:val="22"/>
          <w:szCs w:val="22"/>
          <w:lang w:val="en-IN"/>
        </w:rPr>
        <w:t>normal to the axis of the array [broadside; θ</w:t>
      </w:r>
      <w:r>
        <w:rPr>
          <w:rFonts w:ascii="Times-Roman" w:hAnsi="Times-Roman" w:cs="Times-Roman"/>
          <w:sz w:val="22"/>
          <w:szCs w:val="22"/>
          <w:vertAlign w:val="subscript"/>
          <w:lang w:val="en-IN"/>
        </w:rPr>
        <w:t>0</w:t>
      </w:r>
      <w:r w:rsidRPr="00004118">
        <w:rPr>
          <w:rFonts w:ascii="Times-Roman" w:hAnsi="Times-Roman" w:cs="Times-Roman"/>
          <w:sz w:val="22"/>
          <w:szCs w:val="22"/>
          <w:lang w:val="en-IN"/>
        </w:rPr>
        <w:t xml:space="preserve"> = 90</w:t>
      </w:r>
      <w:r>
        <w:rPr>
          <w:rFonts w:ascii="Times-Roman" w:hAnsi="Times-Roman" w:cs="Times-Roman"/>
          <w:sz w:val="22"/>
          <w:szCs w:val="22"/>
          <w:lang w:val="en-IN"/>
        </w:rPr>
        <w:t xml:space="preserve">]. </w:t>
      </w:r>
    </w:p>
    <w:p w14:paraId="18CEDC62" w14:textId="52E950E0" w:rsidR="00004118" w:rsidRDefault="00004118" w:rsidP="0000411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</w:p>
    <w:p w14:paraId="5BD080D5" w14:textId="72C0B971" w:rsidR="00004118" w:rsidRDefault="00004118" w:rsidP="0000411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  <w:r w:rsidRPr="00004118">
        <w:rPr>
          <w:rFonts w:ascii="Times-Roman" w:hAnsi="Times-Roman" w:cs="Times-Roman"/>
          <w:sz w:val="22"/>
          <w:szCs w:val="22"/>
          <w:lang w:val="en-IN"/>
        </w:rPr>
        <w:t>To avoid</w:t>
      </w:r>
      <w:r>
        <w:rPr>
          <w:rFonts w:ascii="Times-Roman" w:hAnsi="Times-Roman" w:cs="Times-Roman"/>
          <w:sz w:val="22"/>
          <w:szCs w:val="22"/>
          <w:lang w:val="en-IN"/>
        </w:rPr>
        <w:t xml:space="preserve"> </w:t>
      </w:r>
      <w:r w:rsidRPr="00004118">
        <w:rPr>
          <w:rFonts w:ascii="Times-Roman" w:hAnsi="Times-Roman" w:cs="Times-Roman"/>
          <w:sz w:val="22"/>
          <w:szCs w:val="22"/>
          <w:lang w:val="en-IN"/>
        </w:rPr>
        <w:t>any grating lobe, the largest spacing between the elements should be less than one</w:t>
      </w:r>
      <w:r>
        <w:rPr>
          <w:rFonts w:ascii="Times-Roman" w:hAnsi="Times-Roman" w:cs="Times-Roman"/>
          <w:sz w:val="22"/>
          <w:szCs w:val="22"/>
          <w:lang w:val="en-IN"/>
        </w:rPr>
        <w:t xml:space="preserve"> </w:t>
      </w:r>
      <w:r w:rsidRPr="00004118">
        <w:rPr>
          <w:rFonts w:ascii="Times-Roman" w:hAnsi="Times-Roman" w:cs="Times-Roman"/>
          <w:sz w:val="22"/>
          <w:szCs w:val="22"/>
          <w:lang w:val="en-IN"/>
        </w:rPr>
        <w:t>wavelength (</w:t>
      </w:r>
      <w:proofErr w:type="spellStart"/>
      <w:r w:rsidRPr="00004118">
        <w:rPr>
          <w:rFonts w:ascii="Times-Roman" w:hAnsi="Times-Roman" w:cs="Times-Roman"/>
          <w:sz w:val="22"/>
          <w:szCs w:val="22"/>
          <w:lang w:val="en-IN"/>
        </w:rPr>
        <w:t>d</w:t>
      </w:r>
      <w:r w:rsidR="004B5B8C">
        <w:rPr>
          <w:rFonts w:ascii="Times-Roman" w:hAnsi="Times-Roman" w:cs="Times-Roman"/>
          <w:sz w:val="22"/>
          <w:szCs w:val="22"/>
          <w:lang w:val="en-IN"/>
        </w:rPr>
        <w:t>_</w:t>
      </w:r>
      <w:r w:rsidRPr="00004118">
        <w:rPr>
          <w:rFonts w:ascii="Times-Roman" w:hAnsi="Times-Roman" w:cs="Times-Roman"/>
          <w:sz w:val="22"/>
          <w:szCs w:val="22"/>
          <w:lang w:val="en-IN"/>
        </w:rPr>
        <w:t>max</w:t>
      </w:r>
      <w:proofErr w:type="spellEnd"/>
      <w:r w:rsidRPr="00004118">
        <w:rPr>
          <w:rFonts w:ascii="Times-Roman" w:hAnsi="Times-Roman" w:cs="Times-Roman"/>
          <w:sz w:val="22"/>
          <w:szCs w:val="22"/>
          <w:lang w:val="en-IN"/>
        </w:rPr>
        <w:t xml:space="preserve"> &lt; λ).</w:t>
      </w:r>
    </w:p>
    <w:p w14:paraId="6A29977A" w14:textId="77777777" w:rsidR="00004118" w:rsidRDefault="00004118" w:rsidP="0000411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</w:p>
    <w:p w14:paraId="54C1607B" w14:textId="03C890B6" w:rsidR="00B33CFB" w:rsidRDefault="00004118" w:rsidP="00B33CFB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  <w:r w:rsidRPr="00004118">
        <w:rPr>
          <w:rFonts w:ascii="Times-Roman" w:hAnsi="Times-Roman" w:cs="Times-Roman"/>
          <w:noProof/>
          <w:sz w:val="22"/>
          <w:szCs w:val="22"/>
          <w:lang w:val="en-IN"/>
        </w:rPr>
        <w:drawing>
          <wp:inline distT="0" distB="0" distL="0" distR="0" wp14:anchorId="40643643" wp14:editId="0EE9DDFF">
            <wp:extent cx="2808176" cy="739140"/>
            <wp:effectExtent l="0" t="0" r="0" b="381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7245" cy="7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7A9D" w14:textId="77777777" w:rsidR="004B5B8C" w:rsidRDefault="004B5B8C" w:rsidP="00B33CFB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</w:p>
    <w:p w14:paraId="117DEA28" w14:textId="3B1A7586" w:rsidR="00B33CFB" w:rsidRPr="00B33CFB" w:rsidRDefault="00004118" w:rsidP="00B33CFB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  <w:r w:rsidRPr="00004118">
        <w:rPr>
          <w:rFonts w:ascii="Times-Roman" w:hAnsi="Times-Roman" w:cs="Times-Roman"/>
          <w:noProof/>
          <w:sz w:val="22"/>
          <w:szCs w:val="22"/>
          <w:lang w:val="en-IN"/>
        </w:rPr>
        <w:drawing>
          <wp:inline distT="0" distB="0" distL="0" distR="0" wp14:anchorId="7EE6FA39" wp14:editId="08E2572D">
            <wp:extent cx="3108772" cy="640080"/>
            <wp:effectExtent l="0" t="0" r="0" b="762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.518%" r="4.208%"/>
                    <a:stretch/>
                  </pic:blipFill>
                  <pic:spPr bwMode="auto">
                    <a:xfrm>
                      <a:off x="0" y="0"/>
                      <a:ext cx="3154676" cy="64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63E2A" w14:textId="5CAFB683" w:rsidR="00941C62" w:rsidRDefault="00004118" w:rsidP="00A0591A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  <w:r w:rsidRPr="00004118">
        <w:rPr>
          <w:rFonts w:ascii="Times-Roman" w:hAnsi="Times-Roman" w:cs="Times-Roman"/>
          <w:noProof/>
          <w:sz w:val="22"/>
          <w:szCs w:val="22"/>
          <w:lang w:val="en-IN"/>
        </w:rPr>
        <w:drawing>
          <wp:inline distT="0" distB="0" distL="0" distR="0" wp14:anchorId="5BF99E39" wp14:editId="5830864F">
            <wp:extent cx="2185190" cy="2468880"/>
            <wp:effectExtent l="0" t="0" r="5715" b="7620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19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9E46" w14:textId="3E40933C" w:rsidR="003F4F7F" w:rsidRDefault="003F4F7F" w:rsidP="003F4F7F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</w:p>
    <w:p w14:paraId="66B27285" w14:textId="2C0D0F0C" w:rsidR="004A458C" w:rsidRPr="002D0691" w:rsidRDefault="003F4F7F" w:rsidP="002D0691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  <w:r w:rsidRPr="004A458C">
        <w:rPr>
          <w:rFonts w:ascii="Times-Roman" w:hAnsi="Times-Roman" w:cs="Times-Roman"/>
          <w:sz w:val="22"/>
          <w:szCs w:val="22"/>
          <w:lang w:val="en-IN"/>
        </w:rPr>
        <w:t xml:space="preserve">Figure 1 : </w:t>
      </w:r>
      <w:r w:rsidR="00A0591A">
        <w:rPr>
          <w:rFonts w:ascii="Times-Roman" w:hAnsi="Times-Roman" w:cs="Times-Roman"/>
          <w:sz w:val="22"/>
          <w:szCs w:val="22"/>
          <w:lang w:val="en-IN"/>
        </w:rPr>
        <w:t xml:space="preserve">Geometry of </w:t>
      </w:r>
      <w:r w:rsidR="00004118">
        <w:rPr>
          <w:rFonts w:ascii="Times-Roman" w:hAnsi="Times-Roman" w:cs="Times-Roman"/>
          <w:sz w:val="22"/>
          <w:szCs w:val="22"/>
          <w:lang w:val="en-IN"/>
        </w:rPr>
        <w:t>N Element arrays</w:t>
      </w:r>
      <w:r>
        <w:rPr>
          <w:rFonts w:ascii="Times-Roman" w:hAnsi="Times-Roman" w:cs="Times-Roman"/>
          <w:sz w:val="22"/>
          <w:szCs w:val="22"/>
          <w:lang w:val="en-IN"/>
        </w:rPr>
        <w:t xml:space="preserve"> </w:t>
      </w:r>
    </w:p>
    <w:p w14:paraId="2D2B2624" w14:textId="6B630486" w:rsidR="00941C62" w:rsidRPr="004A458C" w:rsidRDefault="00941C62" w:rsidP="00941C6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</w:p>
    <w:p w14:paraId="59AFEB34" w14:textId="05DD9132" w:rsidR="00965039" w:rsidRPr="00CD6C98" w:rsidRDefault="00965039" w:rsidP="00CD6C98">
      <w:pPr>
        <w:pStyle w:val="Heading2"/>
        <w:rPr>
          <w:rFonts w:ascii="Times-Roman" w:hAnsi="Times-Roman" w:cs="Times-Roman"/>
          <w:sz w:val="22"/>
          <w:szCs w:val="22"/>
          <w:lang w:val="en-IN"/>
        </w:rPr>
      </w:pPr>
      <w:r>
        <w:rPr>
          <w:rFonts w:ascii="Times-Roman" w:hAnsi="Times-Roman" w:cs="Times-Roman"/>
          <w:sz w:val="22"/>
          <w:szCs w:val="22"/>
          <w:lang w:val="en-IN"/>
        </w:rPr>
        <w:t>Nulls and Maximas of Broadside Array</w:t>
      </w:r>
    </w:p>
    <w:p w14:paraId="1D9217CE" w14:textId="77777777" w:rsidR="00CD6C98" w:rsidRDefault="00CD6C98" w:rsidP="00965039">
      <w:pPr>
        <w:rPr>
          <w:lang w:val="en-IN"/>
        </w:rPr>
      </w:pPr>
    </w:p>
    <w:p w14:paraId="61C1F403" w14:textId="4D179A95" w:rsidR="00965039" w:rsidRDefault="00965039" w:rsidP="00965039">
      <w:pPr>
        <w:rPr>
          <w:lang w:val="en-IN"/>
        </w:rPr>
      </w:pPr>
      <w:r w:rsidRPr="00965039">
        <w:rPr>
          <w:noProof/>
          <w:lang w:val="en-IN"/>
        </w:rPr>
        <w:drawing>
          <wp:inline distT="0" distB="0" distL="0" distR="0" wp14:anchorId="33B8FB65" wp14:editId="2DAC7BD6">
            <wp:extent cx="2278314" cy="952500"/>
            <wp:effectExtent l="0" t="0" r="8255" b="0"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.088%" r="17.356%" b="34.783%"/>
                    <a:stretch/>
                  </pic:blipFill>
                  <pic:spPr bwMode="auto">
                    <a:xfrm>
                      <a:off x="0" y="0"/>
                      <a:ext cx="2294991" cy="95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B31AA" w14:textId="77777777" w:rsidR="00965039" w:rsidRDefault="00965039" w:rsidP="00965039">
      <w:pPr>
        <w:rPr>
          <w:lang w:val="en-IN"/>
        </w:rPr>
      </w:pPr>
    </w:p>
    <w:p w14:paraId="1FBA8D65" w14:textId="2017DB0C" w:rsidR="00965039" w:rsidRDefault="00965039" w:rsidP="00965039">
      <w:pPr>
        <w:rPr>
          <w:lang w:val="en-IN"/>
        </w:rPr>
      </w:pPr>
      <w:r w:rsidRPr="00965039">
        <w:rPr>
          <w:noProof/>
          <w:lang w:val="en-IN"/>
        </w:rPr>
        <w:drawing>
          <wp:inline distT="0" distB="0" distL="0" distR="0" wp14:anchorId="473C343D" wp14:editId="484F24D4">
            <wp:extent cx="2514600" cy="510550"/>
            <wp:effectExtent l="0" t="0" r="0" b="3810"/>
            <wp:docPr id="12" name="Picture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.769%"/>
                    <a:stretch/>
                  </pic:blipFill>
                  <pic:spPr bwMode="auto">
                    <a:xfrm>
                      <a:off x="0" y="0"/>
                      <a:ext cx="2624593" cy="53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B1175" w14:textId="77777777" w:rsidR="00CD6C98" w:rsidRPr="00965039" w:rsidRDefault="00CD6C98" w:rsidP="00965039">
      <w:pPr>
        <w:rPr>
          <w:lang w:val="en-IN"/>
        </w:rPr>
      </w:pPr>
    </w:p>
    <w:p w14:paraId="7E0D0D0E" w14:textId="5385B579" w:rsidR="00B33CFB" w:rsidRDefault="00965039" w:rsidP="00CE735A">
      <w:pPr>
        <w:pStyle w:val="Heading2"/>
        <w:jc w:val="both"/>
        <w:rPr>
          <w:sz w:val="22"/>
          <w:szCs w:val="22"/>
          <w:lang w:val="en-IN"/>
        </w:rPr>
      </w:pPr>
      <w:r>
        <w:rPr>
          <w:rFonts w:ascii="Times-Roman" w:hAnsi="Times-Roman" w:cs="Times-Roman"/>
          <w:sz w:val="22"/>
          <w:szCs w:val="22"/>
          <w:lang w:val="en-IN"/>
        </w:rPr>
        <w:t>Directivity</w:t>
      </w:r>
    </w:p>
    <w:p w14:paraId="69171C23" w14:textId="36BCACE1" w:rsidR="008352DA" w:rsidRDefault="00965039" w:rsidP="002D0691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For an N element Broadside array, the maximum directivity is given by : </w:t>
      </w:r>
    </w:p>
    <w:p w14:paraId="5A791B4A" w14:textId="5CA9A0A0" w:rsidR="00B33CFB" w:rsidRDefault="00965039" w:rsidP="00CD6C98">
      <w:pPr>
        <w:rPr>
          <w:sz w:val="22"/>
          <w:szCs w:val="22"/>
          <w:lang w:val="en-IN"/>
        </w:rPr>
      </w:pPr>
      <w:r w:rsidRPr="00965039">
        <w:rPr>
          <w:noProof/>
          <w:sz w:val="22"/>
          <w:szCs w:val="22"/>
          <w:lang w:val="en-IN"/>
        </w:rPr>
        <w:drawing>
          <wp:inline distT="0" distB="0" distL="0" distR="0" wp14:anchorId="1A3DA653" wp14:editId="73968FC0">
            <wp:extent cx="2202180" cy="474604"/>
            <wp:effectExtent l="0" t="0" r="7620" b="1905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822" cy="5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C156" w14:textId="7B5D373C" w:rsidR="00B33CFB" w:rsidRDefault="008352DA" w:rsidP="002D0691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Where : </w:t>
      </w:r>
    </w:p>
    <w:p w14:paraId="421CFA46" w14:textId="2F5698A3" w:rsidR="008352DA" w:rsidRDefault="008352DA" w:rsidP="008352DA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en-IN"/>
        </w:rPr>
      </w:pPr>
      <w:r w:rsidRPr="008352DA">
        <w:rPr>
          <w:sz w:val="22"/>
          <w:szCs w:val="22"/>
          <w:lang w:val="en-IN"/>
        </w:rPr>
        <w:t>θ</w:t>
      </w:r>
      <w:r>
        <w:rPr>
          <w:sz w:val="22"/>
          <w:szCs w:val="22"/>
          <w:lang w:val="en-IN"/>
        </w:rPr>
        <w:t xml:space="preserve"> : Angle between the axis and line joining the point and the array</w:t>
      </w:r>
    </w:p>
    <w:p w14:paraId="01282FF6" w14:textId="53C69E89" w:rsidR="008352DA" w:rsidRDefault="008352DA" w:rsidP="008352DA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d : Distance between the antennas</w:t>
      </w:r>
    </w:p>
    <w:p w14:paraId="6AC571F6" w14:textId="5AC81D2E" w:rsidR="00B33CFB" w:rsidRDefault="008352DA" w:rsidP="002D0691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k : Angular Wave Number</w:t>
      </w:r>
    </w:p>
    <w:p w14:paraId="28D357E5" w14:textId="0F8AA4D1" w:rsidR="00CD6C98" w:rsidRPr="00CD6C98" w:rsidRDefault="00965039" w:rsidP="00CD6C98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N : Number of antenna elements</w:t>
      </w:r>
    </w:p>
    <w:p w14:paraId="6F71DDFC" w14:textId="77777777" w:rsidR="00965039" w:rsidRPr="00965039" w:rsidRDefault="00965039" w:rsidP="00965039">
      <w:pPr>
        <w:jc w:val="both"/>
        <w:rPr>
          <w:sz w:val="22"/>
          <w:szCs w:val="22"/>
          <w:lang w:val="en-IN"/>
        </w:rPr>
      </w:pPr>
    </w:p>
    <w:p w14:paraId="74D88C63" w14:textId="6DDBB7BF" w:rsidR="009303D9" w:rsidRDefault="007E66C6" w:rsidP="00721AC8">
      <w:pPr>
        <w:pStyle w:val="Heading1"/>
        <w:rPr>
          <w:sz w:val="22"/>
          <w:szCs w:val="22"/>
        </w:rPr>
      </w:pPr>
      <w:r w:rsidRPr="004A458C">
        <w:rPr>
          <w:sz w:val="22"/>
          <w:szCs w:val="22"/>
        </w:rPr>
        <w:t>Code and Observations</w:t>
      </w:r>
    </w:p>
    <w:p w14:paraId="0DA68B6C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%Fundamentals of Antenna LAB 5</w:t>
      </w:r>
    </w:p>
    <w:p w14:paraId="493F5BCA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%N-element Uniform Amplitude Broadside Array</w:t>
      </w:r>
    </w:p>
    <w:p w14:paraId="1EB13F02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%MATLAB version R2020a</w:t>
      </w:r>
    </w:p>
    <w:p w14:paraId="10CAF56A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%Date : 22-09-2020</w:t>
      </w:r>
    </w:p>
    <w:p w14:paraId="4152CCB6" w14:textId="394B4ABB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%Operational Parameters : N = 6</w:t>
      </w:r>
    </w:p>
    <w:p w14:paraId="20843597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 xml:space="preserve"> </w:t>
      </w:r>
    </w:p>
    <w:p w14:paraId="0B08A2AC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clc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;</w:t>
      </w:r>
    </w:p>
    <w:p w14:paraId="65555887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clear </w:t>
      </w:r>
      <w:r w:rsidRPr="001A1BE1">
        <w:rPr>
          <w:rFonts w:ascii="Courier New" w:hAnsi="Courier New" w:cs="Courier New"/>
          <w:color w:val="A020F0"/>
          <w:sz w:val="22"/>
          <w:szCs w:val="22"/>
          <w:lang w:val="en-IN"/>
        </w:rPr>
        <w:t>all</w:t>
      </w: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;</w:t>
      </w:r>
    </w:p>
    <w:p w14:paraId="16322E27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close </w:t>
      </w:r>
      <w:r w:rsidRPr="001A1BE1">
        <w:rPr>
          <w:rFonts w:ascii="Courier New" w:hAnsi="Courier New" w:cs="Courier New"/>
          <w:color w:val="A020F0"/>
          <w:sz w:val="22"/>
          <w:szCs w:val="22"/>
          <w:lang w:val="en-IN"/>
        </w:rPr>
        <w:t>all</w:t>
      </w: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;</w:t>
      </w:r>
    </w:p>
    <w:p w14:paraId="1E21525B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</w:t>
      </w:r>
    </w:p>
    <w:p w14:paraId="7F612BC5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%Variables</w:t>
      </w:r>
    </w:p>
    <w:p w14:paraId="4DD9260B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lambda = 1;</w:t>
      </w:r>
    </w:p>
    <w:p w14:paraId="1E95490B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N = 6;</w:t>
      </w:r>
    </w:p>
    <w:p w14:paraId="601FE4B0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theta = </w:t>
      </w: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linspace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(0,2*pi,1000);</w:t>
      </w:r>
    </w:p>
    <w:p w14:paraId="42952EE5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d = input(</w:t>
      </w:r>
      <w:r w:rsidRPr="001A1BE1">
        <w:rPr>
          <w:rFonts w:ascii="Courier New" w:hAnsi="Courier New" w:cs="Courier New"/>
          <w:color w:val="A020F0"/>
          <w:sz w:val="22"/>
          <w:szCs w:val="22"/>
          <w:lang w:val="en-IN"/>
        </w:rPr>
        <w:t>"Enter the spacing between the antennas in terms of wavelength (d) : "</w:t>
      </w: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);</w:t>
      </w:r>
    </w:p>
    <w:p w14:paraId="38141CCB" w14:textId="27E31C2C" w:rsid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beta = input(</w:t>
      </w:r>
      <w:r w:rsidRPr="001A1BE1">
        <w:rPr>
          <w:rFonts w:ascii="Courier New" w:hAnsi="Courier New" w:cs="Courier New"/>
          <w:color w:val="A020F0"/>
          <w:sz w:val="22"/>
          <w:szCs w:val="22"/>
          <w:lang w:val="en-IN"/>
        </w:rPr>
        <w:t>"Enter the phase difference between the elements (?) : "</w:t>
      </w: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);</w:t>
      </w:r>
    </w:p>
    <w:p w14:paraId="4EBC9ECC" w14:textId="77777777" w:rsidR="005C7673" w:rsidRPr="001A1BE1" w:rsidRDefault="005C7673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</w:p>
    <w:p w14:paraId="76A1722E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k = 2*pi/lambda;</w:t>
      </w:r>
    </w:p>
    <w:p w14:paraId="539746AF" w14:textId="77777777" w:rsid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sz w:val="22"/>
          <w:szCs w:val="22"/>
          <w:lang w:val="en-IN"/>
        </w:rPr>
      </w:pP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theta_broadside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= 90; </w:t>
      </w:r>
    </w:p>
    <w:p w14:paraId="2AA65822" w14:textId="447596D3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%For broadside direction,</w:t>
      </w:r>
      <w:r w:rsidR="005C7673">
        <w:rPr>
          <w:rFonts w:ascii="Courier New" w:hAnsi="Courier New" w:cs="Courier New"/>
          <w:color w:val="3C763D"/>
          <w:sz w:val="22"/>
          <w:szCs w:val="22"/>
          <w:lang w:val="en-IN"/>
        </w:rPr>
        <w:t xml:space="preserve"> </w:t>
      </w: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theta is 90 degrees</w:t>
      </w:r>
    </w:p>
    <w:p w14:paraId="4A8FC8EC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 xml:space="preserve"> </w:t>
      </w:r>
    </w:p>
    <w:p w14:paraId="091BE4E6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%Progressive phase excitation</w:t>
      </w:r>
    </w:p>
    <w:p w14:paraId="0E28F2E5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lang w:val="en-IN"/>
        </w:rPr>
      </w:pPr>
      <w:proofErr w:type="spellStart"/>
      <w:r w:rsidRPr="001A1BE1">
        <w:rPr>
          <w:rFonts w:ascii="Courier New" w:hAnsi="Courier New" w:cs="Courier New"/>
          <w:color w:val="000000"/>
          <w:lang w:val="en-IN"/>
        </w:rPr>
        <w:t>ppc</w:t>
      </w:r>
      <w:proofErr w:type="spellEnd"/>
      <w:r w:rsidRPr="001A1BE1">
        <w:rPr>
          <w:rFonts w:ascii="Courier New" w:hAnsi="Courier New" w:cs="Courier New"/>
          <w:color w:val="000000"/>
          <w:lang w:val="en-IN"/>
        </w:rPr>
        <w:t xml:space="preserve"> = k*d*</w:t>
      </w:r>
      <w:proofErr w:type="spellStart"/>
      <w:r w:rsidRPr="001A1BE1">
        <w:rPr>
          <w:rFonts w:ascii="Courier New" w:hAnsi="Courier New" w:cs="Courier New"/>
          <w:color w:val="000000"/>
          <w:lang w:val="en-IN"/>
        </w:rPr>
        <w:t>cosd</w:t>
      </w:r>
      <w:proofErr w:type="spellEnd"/>
      <w:r w:rsidRPr="001A1BE1">
        <w:rPr>
          <w:rFonts w:ascii="Courier New" w:hAnsi="Courier New" w:cs="Courier New"/>
          <w:color w:val="000000"/>
          <w:lang w:val="en-IN"/>
        </w:rPr>
        <w:t>(</w:t>
      </w:r>
      <w:proofErr w:type="spellStart"/>
      <w:r w:rsidRPr="001A1BE1">
        <w:rPr>
          <w:rFonts w:ascii="Courier New" w:hAnsi="Courier New" w:cs="Courier New"/>
          <w:color w:val="000000"/>
          <w:lang w:val="en-IN"/>
        </w:rPr>
        <w:t>theta_broadside</w:t>
      </w:r>
      <w:proofErr w:type="spellEnd"/>
      <w:r w:rsidRPr="001A1BE1">
        <w:rPr>
          <w:rFonts w:ascii="Courier New" w:hAnsi="Courier New" w:cs="Courier New"/>
          <w:color w:val="000000"/>
          <w:lang w:val="en-IN"/>
        </w:rPr>
        <w:t>) + beta;</w:t>
      </w:r>
    </w:p>
    <w:p w14:paraId="53FAFC87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</w:t>
      </w:r>
    </w:p>
    <w:p w14:paraId="488F4C92" w14:textId="1169EEC2" w:rsidR="003369CE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3C763D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%calculating the normalized array factor</w:t>
      </w:r>
    </w:p>
    <w:p w14:paraId="27F93E5A" w14:textId="77777777" w:rsidR="00246170" w:rsidRDefault="00246170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3C763D"/>
          <w:sz w:val="22"/>
          <w:szCs w:val="22"/>
          <w:lang w:val="en-IN"/>
        </w:rPr>
      </w:pPr>
    </w:p>
    <w:p w14:paraId="727B1FB0" w14:textId="1FD9CD2D" w:rsidR="003369CE" w:rsidRDefault="003369CE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3C763D"/>
          <w:sz w:val="18"/>
          <w:szCs w:val="18"/>
          <w:lang w:val="en-IN"/>
        </w:rPr>
      </w:pPr>
      <w:r w:rsidRPr="003369CE">
        <w:rPr>
          <w:rFonts w:ascii="Courier New" w:hAnsi="Courier New" w:cs="Courier New"/>
          <w:color w:val="3C763D"/>
          <w:sz w:val="18"/>
          <w:szCs w:val="18"/>
          <w:lang w:val="en-IN"/>
        </w:rPr>
        <w:t>%</w:t>
      </w:r>
      <w:proofErr w:type="spellStart"/>
      <w:r w:rsidRPr="003369CE">
        <w:rPr>
          <w:rFonts w:ascii="Courier New" w:hAnsi="Courier New" w:cs="Courier New"/>
          <w:color w:val="3C763D"/>
          <w:sz w:val="18"/>
          <w:szCs w:val="18"/>
          <w:lang w:val="en-IN"/>
        </w:rPr>
        <w:t>af</w:t>
      </w:r>
      <w:proofErr w:type="spellEnd"/>
      <w:r w:rsidRPr="003369CE">
        <w:rPr>
          <w:rFonts w:ascii="Courier New" w:hAnsi="Courier New" w:cs="Courier New"/>
          <w:color w:val="3C763D"/>
          <w:sz w:val="18"/>
          <w:szCs w:val="18"/>
          <w:lang w:val="en-IN"/>
        </w:rPr>
        <w:t xml:space="preserve"> = sin(3*(k*d*cos(theta) + beta))./sin(0.5*(k*d*cos(theta) + beta));</w:t>
      </w:r>
    </w:p>
    <w:p w14:paraId="01A0FFF5" w14:textId="77777777" w:rsidR="00246170" w:rsidRPr="00246170" w:rsidRDefault="00246170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18"/>
          <w:szCs w:val="18"/>
          <w:lang w:val="en-IN"/>
        </w:rPr>
      </w:pPr>
    </w:p>
    <w:p w14:paraId="2185B5E9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lang w:val="en-IN"/>
        </w:rPr>
      </w:pPr>
      <w:proofErr w:type="spellStart"/>
      <w:r w:rsidRPr="001A1BE1">
        <w:rPr>
          <w:rFonts w:ascii="Courier New" w:hAnsi="Courier New" w:cs="Courier New"/>
          <w:color w:val="000000"/>
          <w:lang w:val="en-IN"/>
        </w:rPr>
        <w:t>af</w:t>
      </w:r>
      <w:proofErr w:type="spellEnd"/>
      <w:r w:rsidRPr="001A1BE1">
        <w:rPr>
          <w:rFonts w:ascii="Courier New" w:hAnsi="Courier New" w:cs="Courier New"/>
          <w:color w:val="000000"/>
          <w:lang w:val="en-IN"/>
        </w:rPr>
        <w:t xml:space="preserve"> = cos(1.5*(k*d*cos(theta) + beta)).*(2*cos(k*d*cos(theta)+beta) + 1);</w:t>
      </w:r>
    </w:p>
    <w:p w14:paraId="21A07274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af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= </w:t>
      </w: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af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/3;</w:t>
      </w:r>
    </w:p>
    <w:p w14:paraId="23539892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</w:t>
      </w:r>
    </w:p>
    <w:p w14:paraId="5910D701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%Calculating the nulls</w:t>
      </w:r>
    </w:p>
    <w:p w14:paraId="76152384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syms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</w:t>
      </w:r>
      <w:r w:rsidRPr="001A1BE1">
        <w:rPr>
          <w:rFonts w:ascii="Courier New" w:hAnsi="Courier New" w:cs="Courier New"/>
          <w:color w:val="A020F0"/>
          <w:sz w:val="22"/>
          <w:szCs w:val="22"/>
          <w:lang w:val="en-IN"/>
        </w:rPr>
        <w:t>x</w:t>
      </w:r>
    </w:p>
    <w:p w14:paraId="3889B8C6" w14:textId="635B7C10" w:rsidR="001A1BE1" w:rsidRPr="005C7673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nulls = solve(cos(1.5*(k*d*cos(x) + beta)).*(2*cos(k*d*cos(x)+beta) + 1)== 0,x);</w:t>
      </w:r>
    </w:p>
    <w:p w14:paraId="6BCD09FE" w14:textId="19B0D546" w:rsid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disp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(</w:t>
      </w:r>
      <w:r w:rsidRPr="001A1BE1">
        <w:rPr>
          <w:rFonts w:ascii="Courier New" w:hAnsi="Courier New" w:cs="Courier New"/>
          <w:color w:val="A020F0"/>
          <w:sz w:val="22"/>
          <w:szCs w:val="22"/>
          <w:lang w:val="en-IN"/>
        </w:rPr>
        <w:t>"The nulls are : "</w:t>
      </w: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);</w:t>
      </w:r>
    </w:p>
    <w:p w14:paraId="2FF2A04B" w14:textId="77777777" w:rsidR="005C7673" w:rsidRPr="001A1BE1" w:rsidRDefault="005C7673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</w:p>
    <w:p w14:paraId="34053C00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%Checking if nulls exist</w:t>
      </w:r>
    </w:p>
    <w:p w14:paraId="47DBA70A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flag = 0;</w:t>
      </w:r>
    </w:p>
    <w:p w14:paraId="50A3F8B5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FF"/>
          <w:sz w:val="22"/>
          <w:szCs w:val="22"/>
          <w:lang w:val="en-IN"/>
        </w:rPr>
        <w:t>if</w:t>
      </w: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</w:t>
      </w: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isreal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(nulls)</w:t>
      </w:r>
    </w:p>
    <w:p w14:paraId="3D891BEF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   flag = 1;</w:t>
      </w:r>
    </w:p>
    <w:p w14:paraId="5001740B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FF"/>
          <w:sz w:val="22"/>
          <w:szCs w:val="22"/>
          <w:lang w:val="en-IN"/>
        </w:rPr>
        <w:t>end</w:t>
      </w:r>
    </w:p>
    <w:p w14:paraId="62CDAA21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FF"/>
          <w:sz w:val="22"/>
          <w:szCs w:val="22"/>
          <w:lang w:val="en-IN"/>
        </w:rPr>
        <w:t xml:space="preserve"> </w:t>
      </w:r>
    </w:p>
    <w:p w14:paraId="07048F8E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FF"/>
          <w:sz w:val="22"/>
          <w:szCs w:val="22"/>
          <w:lang w:val="en-IN"/>
        </w:rPr>
        <w:t>if</w:t>
      </w: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flag==0</w:t>
      </w:r>
    </w:p>
    <w:p w14:paraId="5503ECB6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   </w:t>
      </w: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disp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(</w:t>
      </w:r>
      <w:r w:rsidRPr="001A1BE1">
        <w:rPr>
          <w:rFonts w:ascii="Courier New" w:hAnsi="Courier New" w:cs="Courier New"/>
          <w:color w:val="A020F0"/>
          <w:sz w:val="22"/>
          <w:szCs w:val="22"/>
          <w:lang w:val="en-IN"/>
        </w:rPr>
        <w:t>"Nulls do not exist"</w:t>
      </w: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);</w:t>
      </w:r>
    </w:p>
    <w:p w14:paraId="129CEFD1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FF"/>
          <w:sz w:val="22"/>
          <w:szCs w:val="22"/>
          <w:lang w:val="en-IN"/>
        </w:rPr>
        <w:t>else</w:t>
      </w:r>
    </w:p>
    <w:p w14:paraId="29A8D568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   </w:t>
      </w:r>
      <w:r w:rsidRPr="001A1BE1">
        <w:rPr>
          <w:rFonts w:ascii="Courier New" w:hAnsi="Courier New" w:cs="Courier New"/>
          <w:color w:val="0000FF"/>
          <w:sz w:val="22"/>
          <w:szCs w:val="22"/>
          <w:lang w:val="en-IN"/>
        </w:rPr>
        <w:t>for</w:t>
      </w: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</w:t>
      </w: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i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=1:length(nulls)</w:t>
      </w:r>
    </w:p>
    <w:p w14:paraId="4D0FBE43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       temp = 180*nulls(</w:t>
      </w: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i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)/pi;</w:t>
      </w:r>
    </w:p>
    <w:p w14:paraId="7002F51E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       </w:t>
      </w:r>
      <w:proofErr w:type="spellStart"/>
      <w:r w:rsidRPr="001A1BE1">
        <w:rPr>
          <w:rFonts w:ascii="Courier New" w:hAnsi="Courier New" w:cs="Courier New"/>
          <w:color w:val="000000"/>
          <w:lang w:val="en-IN"/>
        </w:rPr>
        <w:t>fprintf</w:t>
      </w:r>
      <w:proofErr w:type="spellEnd"/>
      <w:r w:rsidRPr="001A1BE1">
        <w:rPr>
          <w:rFonts w:ascii="Courier New" w:hAnsi="Courier New" w:cs="Courier New"/>
          <w:color w:val="000000"/>
          <w:lang w:val="en-IN"/>
        </w:rPr>
        <w:t>(</w:t>
      </w:r>
      <w:r w:rsidRPr="001A1BE1">
        <w:rPr>
          <w:rFonts w:ascii="Courier New" w:hAnsi="Courier New" w:cs="Courier New"/>
          <w:color w:val="A020F0"/>
          <w:lang w:val="en-IN"/>
        </w:rPr>
        <w:t>"%d) %.3f Degrees\n"</w:t>
      </w:r>
      <w:r w:rsidRPr="001A1BE1">
        <w:rPr>
          <w:rFonts w:ascii="Courier New" w:hAnsi="Courier New" w:cs="Courier New"/>
          <w:color w:val="000000"/>
          <w:lang w:val="en-IN"/>
        </w:rPr>
        <w:t>,</w:t>
      </w:r>
      <w:proofErr w:type="spellStart"/>
      <w:r w:rsidRPr="001A1BE1">
        <w:rPr>
          <w:rFonts w:ascii="Courier New" w:hAnsi="Courier New" w:cs="Courier New"/>
          <w:color w:val="000000"/>
          <w:lang w:val="en-IN"/>
        </w:rPr>
        <w:t>i,temp</w:t>
      </w:r>
      <w:proofErr w:type="spellEnd"/>
      <w:r w:rsidRPr="001A1BE1">
        <w:rPr>
          <w:rFonts w:ascii="Courier New" w:hAnsi="Courier New" w:cs="Courier New"/>
          <w:color w:val="000000"/>
          <w:lang w:val="en-IN"/>
        </w:rPr>
        <w:t>);</w:t>
      </w:r>
    </w:p>
    <w:p w14:paraId="3C826580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   </w:t>
      </w:r>
      <w:r w:rsidRPr="001A1BE1">
        <w:rPr>
          <w:rFonts w:ascii="Courier New" w:hAnsi="Courier New" w:cs="Courier New"/>
          <w:color w:val="0000FF"/>
          <w:sz w:val="22"/>
          <w:szCs w:val="22"/>
          <w:lang w:val="en-IN"/>
        </w:rPr>
        <w:t>end</w:t>
      </w:r>
    </w:p>
    <w:p w14:paraId="717CC506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FF"/>
          <w:sz w:val="22"/>
          <w:szCs w:val="22"/>
          <w:lang w:val="en-IN"/>
        </w:rPr>
        <w:t>end</w:t>
      </w:r>
    </w:p>
    <w:p w14:paraId="5A9F7C1A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FF"/>
          <w:sz w:val="22"/>
          <w:szCs w:val="22"/>
          <w:lang w:val="en-IN"/>
        </w:rPr>
        <w:t xml:space="preserve"> </w:t>
      </w:r>
    </w:p>
    <w:p w14:paraId="3368D447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%</w:t>
      </w:r>
      <w:proofErr w:type="spellStart"/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Caclulating</w:t>
      </w:r>
      <w:proofErr w:type="spellEnd"/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 xml:space="preserve"> the </w:t>
      </w:r>
      <w:proofErr w:type="spellStart"/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maximas</w:t>
      </w:r>
      <w:proofErr w:type="spellEnd"/>
    </w:p>
    <w:p w14:paraId="57A471AC" w14:textId="5FBCF137" w:rsid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sz w:val="22"/>
          <w:szCs w:val="22"/>
          <w:lang w:val="en-IN"/>
        </w:rPr>
      </w:pP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maximas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= find(</w:t>
      </w: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af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== max(</w:t>
      </w: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af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));</w:t>
      </w:r>
    </w:p>
    <w:p w14:paraId="6E7EBFCB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</w:p>
    <w:p w14:paraId="5AA9B112" w14:textId="0F90AF68" w:rsid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sz w:val="22"/>
          <w:szCs w:val="22"/>
          <w:lang w:val="en-IN"/>
        </w:rPr>
      </w:pP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disp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(</w:t>
      </w:r>
      <w:r w:rsidRPr="001A1BE1">
        <w:rPr>
          <w:rFonts w:ascii="Courier New" w:hAnsi="Courier New" w:cs="Courier New"/>
          <w:color w:val="A020F0"/>
          <w:sz w:val="22"/>
          <w:szCs w:val="22"/>
          <w:lang w:val="en-IN"/>
        </w:rPr>
        <w:t xml:space="preserve">"The </w:t>
      </w:r>
      <w:proofErr w:type="spellStart"/>
      <w:r w:rsidRPr="001A1BE1">
        <w:rPr>
          <w:rFonts w:ascii="Courier New" w:hAnsi="Courier New" w:cs="Courier New"/>
          <w:color w:val="A020F0"/>
          <w:sz w:val="22"/>
          <w:szCs w:val="22"/>
          <w:lang w:val="en-IN"/>
        </w:rPr>
        <w:t>maximas</w:t>
      </w:r>
      <w:proofErr w:type="spellEnd"/>
      <w:r w:rsidRPr="001A1BE1">
        <w:rPr>
          <w:rFonts w:ascii="Courier New" w:hAnsi="Courier New" w:cs="Courier New"/>
          <w:color w:val="A020F0"/>
          <w:sz w:val="22"/>
          <w:szCs w:val="22"/>
          <w:lang w:val="en-IN"/>
        </w:rPr>
        <w:t xml:space="preserve"> are : "</w:t>
      </w: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);</w:t>
      </w:r>
    </w:p>
    <w:p w14:paraId="3CA5E88C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</w:p>
    <w:p w14:paraId="4B9423F3" w14:textId="6AB16981" w:rsid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FF"/>
          <w:sz w:val="22"/>
          <w:szCs w:val="22"/>
          <w:lang w:val="en-IN"/>
        </w:rPr>
        <w:t>for</w:t>
      </w: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</w:t>
      </w: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i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=1:length(</w:t>
      </w: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maximas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)</w:t>
      </w:r>
    </w:p>
    <w:p w14:paraId="332979B1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sz w:val="22"/>
          <w:szCs w:val="22"/>
          <w:lang w:val="en-IN"/>
        </w:rPr>
      </w:pPr>
    </w:p>
    <w:p w14:paraId="43B19893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   </w:t>
      </w:r>
      <w:r w:rsidRPr="001A1BE1">
        <w:rPr>
          <w:rFonts w:ascii="Courier New" w:hAnsi="Courier New" w:cs="Courier New"/>
          <w:color w:val="000000"/>
          <w:lang w:val="en-IN"/>
        </w:rPr>
        <w:t>temp = theta(</w:t>
      </w:r>
      <w:proofErr w:type="spellStart"/>
      <w:r w:rsidRPr="001A1BE1">
        <w:rPr>
          <w:rFonts w:ascii="Courier New" w:hAnsi="Courier New" w:cs="Courier New"/>
          <w:color w:val="000000"/>
          <w:lang w:val="en-IN"/>
        </w:rPr>
        <w:t>maximas</w:t>
      </w:r>
      <w:proofErr w:type="spellEnd"/>
      <w:r w:rsidRPr="001A1BE1">
        <w:rPr>
          <w:rFonts w:ascii="Courier New" w:hAnsi="Courier New" w:cs="Courier New"/>
          <w:color w:val="000000"/>
          <w:lang w:val="en-IN"/>
        </w:rPr>
        <w:t>(</w:t>
      </w:r>
      <w:proofErr w:type="spellStart"/>
      <w:r w:rsidRPr="001A1BE1">
        <w:rPr>
          <w:rFonts w:ascii="Courier New" w:hAnsi="Courier New" w:cs="Courier New"/>
          <w:color w:val="000000"/>
          <w:lang w:val="en-IN"/>
        </w:rPr>
        <w:t>i</w:t>
      </w:r>
      <w:proofErr w:type="spellEnd"/>
      <w:r w:rsidRPr="001A1BE1">
        <w:rPr>
          <w:rFonts w:ascii="Courier New" w:hAnsi="Courier New" w:cs="Courier New"/>
          <w:color w:val="000000"/>
          <w:lang w:val="en-IN"/>
        </w:rPr>
        <w:t>))*180/pi;</w:t>
      </w:r>
    </w:p>
    <w:p w14:paraId="1F9FAF47" w14:textId="592E507E" w:rsid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lang w:val="en-IN"/>
        </w:rPr>
      </w:pPr>
      <w:r w:rsidRPr="001A1BE1">
        <w:rPr>
          <w:rFonts w:ascii="Courier New" w:hAnsi="Courier New" w:cs="Courier New"/>
          <w:color w:val="000000"/>
          <w:lang w:val="en-IN"/>
        </w:rPr>
        <w:t xml:space="preserve">    </w:t>
      </w:r>
      <w:proofErr w:type="spellStart"/>
      <w:r w:rsidRPr="001A1BE1">
        <w:rPr>
          <w:rFonts w:ascii="Courier New" w:hAnsi="Courier New" w:cs="Courier New"/>
          <w:color w:val="000000"/>
          <w:lang w:val="en-IN"/>
        </w:rPr>
        <w:t>fprintf</w:t>
      </w:r>
      <w:proofErr w:type="spellEnd"/>
      <w:r w:rsidRPr="001A1BE1">
        <w:rPr>
          <w:rFonts w:ascii="Courier New" w:hAnsi="Courier New" w:cs="Courier New"/>
          <w:color w:val="000000"/>
          <w:lang w:val="en-IN"/>
        </w:rPr>
        <w:t>(</w:t>
      </w:r>
      <w:r w:rsidRPr="001A1BE1">
        <w:rPr>
          <w:rFonts w:ascii="Courier New" w:hAnsi="Courier New" w:cs="Courier New"/>
          <w:color w:val="A020F0"/>
          <w:lang w:val="en-IN"/>
        </w:rPr>
        <w:t>"%d) %.3f Degrees\n"</w:t>
      </w:r>
      <w:r w:rsidRPr="001A1BE1">
        <w:rPr>
          <w:rFonts w:ascii="Courier New" w:hAnsi="Courier New" w:cs="Courier New"/>
          <w:color w:val="000000"/>
          <w:lang w:val="en-IN"/>
        </w:rPr>
        <w:t>,</w:t>
      </w:r>
      <w:proofErr w:type="spellStart"/>
      <w:r w:rsidRPr="001A1BE1">
        <w:rPr>
          <w:rFonts w:ascii="Courier New" w:hAnsi="Courier New" w:cs="Courier New"/>
          <w:color w:val="000000"/>
          <w:lang w:val="en-IN"/>
        </w:rPr>
        <w:t>i,temp</w:t>
      </w:r>
      <w:proofErr w:type="spellEnd"/>
      <w:r w:rsidRPr="001A1BE1">
        <w:rPr>
          <w:rFonts w:ascii="Courier New" w:hAnsi="Courier New" w:cs="Courier New"/>
          <w:color w:val="000000"/>
          <w:lang w:val="en-IN"/>
        </w:rPr>
        <w:t>);</w:t>
      </w:r>
    </w:p>
    <w:p w14:paraId="60D2DFC4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lang w:val="en-IN"/>
        </w:rPr>
      </w:pPr>
    </w:p>
    <w:p w14:paraId="50E144E9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FF"/>
          <w:sz w:val="22"/>
          <w:szCs w:val="22"/>
          <w:lang w:val="en-IN"/>
        </w:rPr>
        <w:t>end</w:t>
      </w:r>
    </w:p>
    <w:p w14:paraId="6D1D702A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FF"/>
          <w:sz w:val="22"/>
          <w:szCs w:val="22"/>
          <w:lang w:val="en-IN"/>
        </w:rPr>
        <w:t xml:space="preserve"> </w:t>
      </w:r>
    </w:p>
    <w:p w14:paraId="1D64ED14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%Calculating Half Power Beam Width</w:t>
      </w:r>
    </w:p>
    <w:p w14:paraId="43E7C872" w14:textId="129E07CB" w:rsid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lang w:val="en-IN"/>
        </w:rPr>
      </w:pPr>
      <w:proofErr w:type="spellStart"/>
      <w:r w:rsidRPr="001A1BE1">
        <w:rPr>
          <w:rFonts w:ascii="Courier New" w:hAnsi="Courier New" w:cs="Courier New"/>
          <w:color w:val="000000"/>
          <w:lang w:val="en-IN"/>
        </w:rPr>
        <w:t>hpbw</w:t>
      </w:r>
      <w:proofErr w:type="spellEnd"/>
      <w:r w:rsidRPr="001A1BE1">
        <w:rPr>
          <w:rFonts w:ascii="Courier New" w:hAnsi="Courier New" w:cs="Courier New"/>
          <w:color w:val="000000"/>
          <w:lang w:val="en-IN"/>
        </w:rPr>
        <w:t xml:space="preserve"> = 180*2*(pi/2 - </w:t>
      </w:r>
      <w:proofErr w:type="spellStart"/>
      <w:r w:rsidRPr="001A1BE1">
        <w:rPr>
          <w:rFonts w:ascii="Courier New" w:hAnsi="Courier New" w:cs="Courier New"/>
          <w:color w:val="000000"/>
          <w:lang w:val="en-IN"/>
        </w:rPr>
        <w:t>acos</w:t>
      </w:r>
      <w:proofErr w:type="spellEnd"/>
      <w:r w:rsidRPr="001A1BE1">
        <w:rPr>
          <w:rFonts w:ascii="Courier New" w:hAnsi="Courier New" w:cs="Courier New"/>
          <w:color w:val="000000"/>
          <w:lang w:val="en-IN"/>
        </w:rPr>
        <w:t>((1.391*lambda)/(pi*N*d)))/pi;</w:t>
      </w:r>
    </w:p>
    <w:p w14:paraId="539DC199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lang w:val="en-IN"/>
        </w:rPr>
      </w:pPr>
    </w:p>
    <w:p w14:paraId="2E018F63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fprintf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(</w:t>
      </w:r>
      <w:r w:rsidRPr="001A1BE1">
        <w:rPr>
          <w:rFonts w:ascii="Courier New" w:hAnsi="Courier New" w:cs="Courier New"/>
          <w:color w:val="A020F0"/>
          <w:sz w:val="22"/>
          <w:szCs w:val="22"/>
          <w:lang w:val="en-IN"/>
        </w:rPr>
        <w:t>"Half Power Beam Width : %.3f Degrees\n"</w:t>
      </w: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, </w:t>
      </w: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hpbw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);</w:t>
      </w:r>
    </w:p>
    <w:p w14:paraId="0CE697DE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</w:t>
      </w:r>
    </w:p>
    <w:p w14:paraId="055CDD65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% h = find(abs(af-0.707)&lt;0.002);</w:t>
      </w:r>
    </w:p>
    <w:p w14:paraId="56A61294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 xml:space="preserve">% </w:t>
      </w:r>
      <w:proofErr w:type="spellStart"/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idx</w:t>
      </w:r>
      <w:proofErr w:type="spellEnd"/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 xml:space="preserve"> = min(h);</w:t>
      </w:r>
    </w:p>
    <w:p w14:paraId="3C239C05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 xml:space="preserve">% </w:t>
      </w:r>
      <w:proofErr w:type="spellStart"/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minVal</w:t>
      </w:r>
      <w:proofErr w:type="spellEnd"/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= abs(theta(</w:t>
      </w:r>
      <w:proofErr w:type="spellStart"/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idx</w:t>
      </w:r>
      <w:proofErr w:type="spellEnd"/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));</w:t>
      </w:r>
    </w:p>
    <w:p w14:paraId="3D254701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 xml:space="preserve">% </w:t>
      </w:r>
      <w:proofErr w:type="spellStart"/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minVal</w:t>
      </w:r>
      <w:proofErr w:type="spellEnd"/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 xml:space="preserve"> = abs(pi/2 - </w:t>
      </w:r>
      <w:proofErr w:type="spellStart"/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minVal</w:t>
      </w:r>
      <w:proofErr w:type="spellEnd"/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);</w:t>
      </w:r>
    </w:p>
    <w:p w14:paraId="5A21CD60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 xml:space="preserve">% </w:t>
      </w:r>
      <w:proofErr w:type="spellStart"/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hpbw</w:t>
      </w:r>
      <w:proofErr w:type="spellEnd"/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 xml:space="preserve"> = 2*180*</w:t>
      </w:r>
      <w:proofErr w:type="spellStart"/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minVal</w:t>
      </w:r>
      <w:proofErr w:type="spellEnd"/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/pi;</w:t>
      </w:r>
    </w:p>
    <w:p w14:paraId="5DD0B7CF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 xml:space="preserve"> </w:t>
      </w:r>
    </w:p>
    <w:p w14:paraId="2B287B88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%Calculating directivity</w:t>
      </w:r>
    </w:p>
    <w:p w14:paraId="4B17E97F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D = 2*N*d/lambda;</w:t>
      </w:r>
    </w:p>
    <w:p w14:paraId="6F6585D9" w14:textId="1311378E" w:rsid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sz w:val="22"/>
          <w:szCs w:val="22"/>
          <w:lang w:val="en-IN"/>
        </w:rPr>
      </w:pP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fprintf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(</w:t>
      </w:r>
      <w:r w:rsidRPr="001A1BE1">
        <w:rPr>
          <w:rFonts w:ascii="Courier New" w:hAnsi="Courier New" w:cs="Courier New"/>
          <w:color w:val="A020F0"/>
          <w:sz w:val="22"/>
          <w:szCs w:val="22"/>
          <w:lang w:val="en-IN"/>
        </w:rPr>
        <w:t>"Directivity : %.3f \n"</w:t>
      </w: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, D);</w:t>
      </w:r>
    </w:p>
    <w:p w14:paraId="168CEB46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</w:p>
    <w:p w14:paraId="24CCD86F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D = 10*log10(D);</w:t>
      </w:r>
    </w:p>
    <w:p w14:paraId="6197E4E0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proofErr w:type="spellStart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fprintf</w:t>
      </w:r>
      <w:proofErr w:type="spellEnd"/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(</w:t>
      </w:r>
      <w:r w:rsidRPr="001A1BE1">
        <w:rPr>
          <w:rFonts w:ascii="Courier New" w:hAnsi="Courier New" w:cs="Courier New"/>
          <w:color w:val="A020F0"/>
          <w:sz w:val="22"/>
          <w:szCs w:val="22"/>
          <w:lang w:val="en-IN"/>
        </w:rPr>
        <w:t>"in dB : %.3f dB \n"</w:t>
      </w: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, D);</w:t>
      </w:r>
    </w:p>
    <w:p w14:paraId="1B345B51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 xml:space="preserve"> </w:t>
      </w:r>
    </w:p>
    <w:p w14:paraId="429FE228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3C763D"/>
          <w:sz w:val="22"/>
          <w:szCs w:val="22"/>
          <w:lang w:val="en-IN"/>
        </w:rPr>
        <w:t>%Plotting the graph</w:t>
      </w:r>
    </w:p>
    <w:p w14:paraId="30F84FBB" w14:textId="314DDC82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lang w:val="en-IN"/>
        </w:rPr>
      </w:pPr>
      <w:proofErr w:type="spellStart"/>
      <w:r w:rsidRPr="001A1BE1">
        <w:rPr>
          <w:rFonts w:ascii="Courier New" w:hAnsi="Courier New" w:cs="Courier New"/>
          <w:color w:val="000000"/>
          <w:lang w:val="en-IN"/>
        </w:rPr>
        <w:t>polarplot</w:t>
      </w:r>
      <w:proofErr w:type="spellEnd"/>
      <w:r w:rsidRPr="001A1BE1">
        <w:rPr>
          <w:rFonts w:ascii="Courier New" w:hAnsi="Courier New" w:cs="Courier New"/>
          <w:color w:val="000000"/>
          <w:lang w:val="en-IN"/>
        </w:rPr>
        <w:t xml:space="preserve">(theta, </w:t>
      </w:r>
      <w:proofErr w:type="spellStart"/>
      <w:r w:rsidRPr="001A1BE1">
        <w:rPr>
          <w:rFonts w:ascii="Courier New" w:hAnsi="Courier New" w:cs="Courier New"/>
          <w:color w:val="000000"/>
          <w:lang w:val="en-IN"/>
        </w:rPr>
        <w:t>af</w:t>
      </w:r>
      <w:proofErr w:type="spellEnd"/>
      <w:r w:rsidRPr="001A1BE1">
        <w:rPr>
          <w:rFonts w:ascii="Courier New" w:hAnsi="Courier New" w:cs="Courier New"/>
          <w:color w:val="000000"/>
          <w:lang w:val="en-IN"/>
        </w:rPr>
        <w:t xml:space="preserve">, </w:t>
      </w:r>
      <w:r w:rsidRPr="001A1BE1">
        <w:rPr>
          <w:rFonts w:ascii="Courier New" w:hAnsi="Courier New" w:cs="Courier New"/>
          <w:color w:val="A020F0"/>
          <w:lang w:val="en-IN"/>
        </w:rPr>
        <w:t>'r'</w:t>
      </w:r>
      <w:r w:rsidRPr="001A1BE1">
        <w:rPr>
          <w:rFonts w:ascii="Courier New" w:hAnsi="Courier New" w:cs="Courier New"/>
          <w:color w:val="000000"/>
          <w:lang w:val="en-IN"/>
        </w:rPr>
        <w:t>,</w:t>
      </w:r>
      <w:r w:rsidRPr="001A1BE1">
        <w:rPr>
          <w:rFonts w:ascii="Courier New" w:hAnsi="Courier New" w:cs="Courier New"/>
          <w:color w:val="A020F0"/>
          <w:lang w:val="en-IN"/>
        </w:rPr>
        <w:t>'LineWidth'</w:t>
      </w:r>
      <w:r w:rsidRPr="001A1BE1">
        <w:rPr>
          <w:rFonts w:ascii="Courier New" w:hAnsi="Courier New" w:cs="Courier New"/>
          <w:color w:val="000000"/>
          <w:lang w:val="en-IN"/>
        </w:rPr>
        <w:t>,2);</w:t>
      </w:r>
    </w:p>
    <w:p w14:paraId="32B3EBB7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lang w:val="en-IN"/>
        </w:rPr>
      </w:pPr>
      <w:r w:rsidRPr="001A1BE1">
        <w:rPr>
          <w:rFonts w:ascii="Courier New" w:hAnsi="Courier New" w:cs="Courier New"/>
          <w:color w:val="000000"/>
          <w:lang w:val="en-IN"/>
        </w:rPr>
        <w:t>title(</w:t>
      </w:r>
      <w:r w:rsidRPr="001A1BE1">
        <w:rPr>
          <w:rFonts w:ascii="Courier New" w:hAnsi="Courier New" w:cs="Courier New"/>
          <w:color w:val="A020F0"/>
          <w:lang w:val="en-IN"/>
        </w:rPr>
        <w:t>'Polar Plot(Array Factor : Normalized)'</w:t>
      </w:r>
      <w:r w:rsidRPr="001A1BE1">
        <w:rPr>
          <w:rFonts w:ascii="Courier New" w:hAnsi="Courier New" w:cs="Courier New"/>
          <w:color w:val="000000"/>
          <w:lang w:val="en-IN"/>
        </w:rPr>
        <w:t>,</w:t>
      </w:r>
      <w:r w:rsidRPr="001A1BE1">
        <w:rPr>
          <w:rFonts w:ascii="Courier New" w:hAnsi="Courier New" w:cs="Courier New"/>
          <w:color w:val="A020F0"/>
          <w:lang w:val="en-IN"/>
        </w:rPr>
        <w:t>'FontSize'</w:t>
      </w:r>
      <w:r w:rsidRPr="001A1BE1">
        <w:rPr>
          <w:rFonts w:ascii="Courier New" w:hAnsi="Courier New" w:cs="Courier New"/>
          <w:color w:val="000000"/>
          <w:lang w:val="en-IN"/>
        </w:rPr>
        <w:t>,15);</w:t>
      </w:r>
    </w:p>
    <w:p w14:paraId="1331A416" w14:textId="348F0B19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set(gca,</w:t>
      </w:r>
      <w:r w:rsidRPr="001A1BE1">
        <w:rPr>
          <w:rFonts w:ascii="Courier New" w:hAnsi="Courier New" w:cs="Courier New"/>
          <w:color w:val="A020F0"/>
          <w:sz w:val="22"/>
          <w:szCs w:val="22"/>
          <w:lang w:val="en-IN"/>
        </w:rPr>
        <w:t>'FontSize'</w:t>
      </w:r>
      <w:r w:rsidRPr="001A1BE1">
        <w:rPr>
          <w:rFonts w:ascii="Courier New" w:hAnsi="Courier New" w:cs="Courier New"/>
          <w:color w:val="000000"/>
          <w:sz w:val="22"/>
          <w:szCs w:val="22"/>
          <w:lang w:val="en-IN"/>
        </w:rPr>
        <w:t>,15);</w:t>
      </w:r>
    </w:p>
    <w:p w14:paraId="4DA04360" w14:textId="1845A387" w:rsidR="00B95652" w:rsidRPr="0092366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sz w:val="21"/>
          <w:szCs w:val="21"/>
          <w:lang w:val="en-IN"/>
        </w:rPr>
      </w:pPr>
    </w:p>
    <w:p w14:paraId="0656E52C" w14:textId="073C0A1E" w:rsidR="003369CE" w:rsidRPr="003369CE" w:rsidRDefault="00882F44" w:rsidP="003369CE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start"/>
        <w:rPr>
          <w:sz w:val="21"/>
          <w:szCs w:val="21"/>
          <w:lang w:val="en-IN"/>
        </w:rPr>
      </w:pPr>
      <w:r w:rsidRPr="00923662">
        <w:rPr>
          <w:sz w:val="21"/>
          <w:szCs w:val="21"/>
          <w:lang w:val="en-IN"/>
        </w:rPr>
        <w:t xml:space="preserve">Inference : </w:t>
      </w:r>
      <w:r w:rsidR="003369CE">
        <w:rPr>
          <w:lang w:val="en-IN"/>
        </w:rPr>
        <w:t>We can thus see that based on the number of elements in a Uniform Broadside Array, the array factor expression changes. The</w:t>
      </w:r>
      <w:r w:rsidR="00F50E5D">
        <w:rPr>
          <w:lang w:val="en-IN"/>
        </w:rPr>
        <w:t xml:space="preserve"> </w:t>
      </w:r>
      <w:r w:rsidR="003369CE">
        <w:rPr>
          <w:lang w:val="en-IN"/>
        </w:rPr>
        <w:t xml:space="preserve">HPBW, </w:t>
      </w:r>
      <w:r w:rsidR="00F50E5D">
        <w:rPr>
          <w:lang w:val="en-IN"/>
        </w:rPr>
        <w:t xml:space="preserve">directivity, </w:t>
      </w:r>
      <w:r w:rsidR="003369CE">
        <w:rPr>
          <w:lang w:val="en-IN"/>
        </w:rPr>
        <w:t xml:space="preserve">nulls and </w:t>
      </w:r>
      <w:proofErr w:type="spellStart"/>
      <w:r w:rsidR="003369CE">
        <w:rPr>
          <w:lang w:val="en-IN"/>
        </w:rPr>
        <w:t>maximas</w:t>
      </w:r>
      <w:proofErr w:type="spellEnd"/>
      <w:r w:rsidR="003369CE">
        <w:rPr>
          <w:lang w:val="en-IN"/>
        </w:rPr>
        <w:t xml:space="preserve"> can be calculated based on the formulae and the points on the radiation pattern.</w:t>
      </w:r>
    </w:p>
    <w:p w14:paraId="00A670B5" w14:textId="77777777" w:rsidR="003369CE" w:rsidRDefault="003369CE" w:rsidP="009C4561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3D45FA51" w14:textId="1ACF660B" w:rsidR="00114221" w:rsidRDefault="00114221" w:rsidP="00114221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start"/>
        <w:rPr>
          <w:lang w:val="en-IN"/>
        </w:rPr>
      </w:pPr>
      <w:r w:rsidRPr="00114221">
        <w:rPr>
          <w:lang w:val="en-IN"/>
        </w:rPr>
        <w:t xml:space="preserve">Console Output : </w:t>
      </w:r>
    </w:p>
    <w:p w14:paraId="218A708A" w14:textId="77777777" w:rsid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lang w:val="en-IN"/>
        </w:rPr>
      </w:pPr>
    </w:p>
    <w:p w14:paraId="49F1428F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A1BE1">
        <w:rPr>
          <w:rFonts w:ascii="Consolas" w:hAnsi="Consolas"/>
          <w:lang w:val="en-IN"/>
        </w:rPr>
        <w:t>Enter the spacing between the antennas in terms of wavelength (d) : 0.1</w:t>
      </w:r>
    </w:p>
    <w:p w14:paraId="479349E1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A1BE1">
        <w:rPr>
          <w:rFonts w:ascii="Consolas" w:hAnsi="Consolas"/>
          <w:lang w:val="en-IN"/>
        </w:rPr>
        <w:t>Enter the phase difference between the elements (β) : 0</w:t>
      </w:r>
    </w:p>
    <w:p w14:paraId="78862616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A1BE1">
        <w:rPr>
          <w:rFonts w:ascii="Consolas" w:hAnsi="Consolas"/>
          <w:lang w:val="en-IN"/>
        </w:rPr>
        <w:t xml:space="preserve">The nulls are : </w:t>
      </w:r>
    </w:p>
    <w:p w14:paraId="4D7002AB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A1BE1">
        <w:rPr>
          <w:rFonts w:ascii="Consolas" w:hAnsi="Consolas"/>
          <w:lang w:val="en-IN"/>
        </w:rPr>
        <w:t>Nulls do not exist</w:t>
      </w:r>
    </w:p>
    <w:p w14:paraId="5D232A85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A1BE1">
        <w:rPr>
          <w:rFonts w:ascii="Consolas" w:hAnsi="Consolas"/>
          <w:lang w:val="en-IN"/>
        </w:rPr>
        <w:t xml:space="preserve">The </w:t>
      </w:r>
      <w:proofErr w:type="spellStart"/>
      <w:r w:rsidRPr="001A1BE1">
        <w:rPr>
          <w:rFonts w:ascii="Consolas" w:hAnsi="Consolas"/>
          <w:lang w:val="en-IN"/>
        </w:rPr>
        <w:t>maximas</w:t>
      </w:r>
      <w:proofErr w:type="spellEnd"/>
      <w:r w:rsidRPr="001A1BE1">
        <w:rPr>
          <w:rFonts w:ascii="Consolas" w:hAnsi="Consolas"/>
          <w:lang w:val="en-IN"/>
        </w:rPr>
        <w:t xml:space="preserve"> are : </w:t>
      </w:r>
    </w:p>
    <w:p w14:paraId="29230656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A1BE1">
        <w:rPr>
          <w:rFonts w:ascii="Consolas" w:hAnsi="Consolas"/>
          <w:lang w:val="en-IN"/>
        </w:rPr>
        <w:t>1) 90.090 Degrees</w:t>
      </w:r>
    </w:p>
    <w:p w14:paraId="3FB6D8CD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A1BE1">
        <w:rPr>
          <w:rFonts w:ascii="Consolas" w:hAnsi="Consolas"/>
          <w:lang w:val="en-IN"/>
        </w:rPr>
        <w:t>2) 269.910 Degrees</w:t>
      </w:r>
    </w:p>
    <w:p w14:paraId="64A7F5DB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A1BE1">
        <w:rPr>
          <w:rFonts w:ascii="Consolas" w:hAnsi="Consolas"/>
          <w:lang w:val="en-IN"/>
        </w:rPr>
        <w:t>Half Power Beam Width : 95.114 Degrees</w:t>
      </w:r>
    </w:p>
    <w:p w14:paraId="1A8FB40B" w14:textId="77777777" w:rsidR="001A1BE1" w:rsidRPr="001A1BE1" w:rsidRDefault="001A1BE1" w:rsidP="001A1BE1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A1BE1">
        <w:rPr>
          <w:rFonts w:ascii="Consolas" w:hAnsi="Consolas"/>
          <w:lang w:val="en-IN"/>
        </w:rPr>
        <w:t xml:space="preserve">Directivity : 1.200 </w:t>
      </w:r>
    </w:p>
    <w:p w14:paraId="7A8A487D" w14:textId="511267CF" w:rsidR="00770ECF" w:rsidRDefault="001A1BE1" w:rsidP="001A1BE1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1A1BE1">
        <w:rPr>
          <w:rFonts w:ascii="Consolas" w:hAnsi="Consolas"/>
          <w:lang w:val="en-IN"/>
        </w:rPr>
        <w:t>in dB : 0.792 dB</w:t>
      </w:r>
    </w:p>
    <w:p w14:paraId="630C1FE4" w14:textId="63304DF6" w:rsidR="001A1BE1" w:rsidRDefault="001A1BE1" w:rsidP="001A1BE1">
      <w:pPr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</w:p>
    <w:p w14:paraId="4F2BB1EE" w14:textId="77777777" w:rsidR="001A1BE1" w:rsidRDefault="001A1BE1" w:rsidP="001A1BE1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215E33AD" w14:textId="37F47BA7" w:rsidR="00770ECF" w:rsidRPr="00605922" w:rsidRDefault="00770ECF" w:rsidP="00605922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start"/>
        <w:rPr>
          <w:lang w:val="en-IN"/>
        </w:rPr>
      </w:pPr>
      <w:r>
        <w:rPr>
          <w:lang w:val="en-IN"/>
        </w:rPr>
        <w:t>Output Polar Plot</w:t>
      </w:r>
      <w:r w:rsidRPr="006A3CB6">
        <w:rPr>
          <w:lang w:val="en-IN"/>
        </w:rPr>
        <w:t xml:space="preserve"> : </w:t>
      </w:r>
    </w:p>
    <w:p w14:paraId="602F1882" w14:textId="4A4258DD" w:rsidR="00770ECF" w:rsidRDefault="00770ECF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noProof/>
          <w:lang w:val="en-IN"/>
        </w:rPr>
      </w:pPr>
    </w:p>
    <w:p w14:paraId="6E57FE35" w14:textId="77777777" w:rsidR="00F50E5D" w:rsidRDefault="00F50E5D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noProof/>
          <w:lang w:val="en-IN"/>
        </w:rPr>
      </w:pPr>
    </w:p>
    <w:p w14:paraId="26092A41" w14:textId="7C1CA1E2" w:rsidR="00770ECF" w:rsidRDefault="003369CE" w:rsidP="003369CE">
      <w:pPr>
        <w:autoSpaceDE w:val="0"/>
        <w:autoSpaceDN w:val="0"/>
        <w:adjustRightInd w:val="0"/>
        <w:rPr>
          <w:rFonts w:ascii="Consolas" w:hAnsi="Consolas" w:cs="Courier New"/>
          <w:lang w:val="en-IN"/>
        </w:rPr>
      </w:pPr>
      <w:r>
        <w:rPr>
          <w:rFonts w:ascii="Consolas" w:hAnsi="Consolas" w:cs="Courier New"/>
          <w:noProof/>
          <w:lang w:val="en-IN"/>
        </w:rPr>
        <w:drawing>
          <wp:inline distT="0" distB="0" distL="0" distR="0" wp14:anchorId="227F8A99" wp14:editId="3EC943FF">
            <wp:extent cx="2519051" cy="1887793"/>
            <wp:effectExtent l="0" t="0" r="0" b="0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45" cy="19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6D2F2" w14:textId="02674E35" w:rsidR="00770ECF" w:rsidRDefault="00770ECF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502FF4E2" w14:textId="77777777" w:rsidR="00770ECF" w:rsidRDefault="00770ECF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489ACE85" w14:textId="57278E29" w:rsidR="009303D9" w:rsidRPr="00923662" w:rsidRDefault="004C2BE8" w:rsidP="006B6B66">
      <w:pPr>
        <w:pStyle w:val="Heading1"/>
        <w:rPr>
          <w:sz w:val="22"/>
          <w:szCs w:val="22"/>
        </w:rPr>
      </w:pPr>
      <w:r w:rsidRPr="00923662">
        <w:rPr>
          <w:sz w:val="22"/>
          <w:szCs w:val="22"/>
        </w:rPr>
        <w:t>Conclusion</w:t>
      </w:r>
    </w:p>
    <w:p w14:paraId="43C45012" w14:textId="43BF26DF" w:rsidR="00FD4031" w:rsidRDefault="003F6B8B" w:rsidP="00FD4031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923662">
        <w:rPr>
          <w:sz w:val="22"/>
          <w:szCs w:val="22"/>
        </w:rPr>
        <w:t>From the experiment conducted, it can be concluded that</w:t>
      </w:r>
      <w:r w:rsidR="00626028" w:rsidRPr="00923662">
        <w:rPr>
          <w:sz w:val="22"/>
          <w:szCs w:val="22"/>
        </w:rPr>
        <w:t xml:space="preserve"> </w:t>
      </w:r>
      <w:r w:rsidR="00F50E5D">
        <w:rPr>
          <w:sz w:val="22"/>
          <w:szCs w:val="22"/>
        </w:rPr>
        <w:t>for an N-element Uniform Broadside Array antenna, the array factor can be calculated based on the symmetrical geometry of the array, which is different for odd and even number of elements.</w:t>
      </w:r>
    </w:p>
    <w:p w14:paraId="21B1C0CA" w14:textId="2C134B88" w:rsidR="00F50E5D" w:rsidRPr="00923662" w:rsidRDefault="00F50E5D" w:rsidP="00FD4031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 the spacing between the elements becomes more than 1, more and more grating and side lobes are introduced in the radiation pattern.</w:t>
      </w:r>
    </w:p>
    <w:p w14:paraId="5E353AD5" w14:textId="7B456B42" w:rsidR="000F77B0" w:rsidRPr="00923662" w:rsidRDefault="000F77B0" w:rsidP="00F50E5D">
      <w:pPr>
        <w:pStyle w:val="ListParagraph"/>
        <w:jc w:val="both"/>
        <w:rPr>
          <w:sz w:val="22"/>
          <w:szCs w:val="22"/>
        </w:rPr>
      </w:pPr>
    </w:p>
    <w:sectPr w:rsidR="000F77B0" w:rsidRPr="00923662" w:rsidSect="004A458C">
      <w:type w:val="continuous"/>
      <w:pgSz w:w="595.30pt" w:h="841.90pt" w:code="9"/>
      <w:pgMar w:top="36pt" w:right="36pt" w:bottom="36pt" w:left="36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E151C6D" w14:textId="77777777" w:rsidR="006A05E2" w:rsidRDefault="006A05E2" w:rsidP="001A3B3D">
      <w:r>
        <w:separator/>
      </w:r>
    </w:p>
  </w:endnote>
  <w:endnote w:type="continuationSeparator" w:id="0">
    <w:p w14:paraId="3485CBB1" w14:textId="77777777" w:rsidR="006A05E2" w:rsidRDefault="006A05E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236FAA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A7F6AE8" w14:textId="77777777" w:rsidR="006A05E2" w:rsidRDefault="006A05E2" w:rsidP="001A3B3D">
      <w:r>
        <w:separator/>
      </w:r>
    </w:p>
  </w:footnote>
  <w:footnote w:type="continuationSeparator" w:id="0">
    <w:p w14:paraId="57E39475" w14:textId="77777777" w:rsidR="006A05E2" w:rsidRDefault="006A05E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8C0232"/>
    <w:multiLevelType w:val="hybridMultilevel"/>
    <w:tmpl w:val="CBA88C48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4007479"/>
    <w:multiLevelType w:val="hybridMultilevel"/>
    <w:tmpl w:val="48D44CEE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16479D7"/>
    <w:multiLevelType w:val="hybridMultilevel"/>
    <w:tmpl w:val="ED6E3E86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4585413"/>
    <w:multiLevelType w:val="hybridMultilevel"/>
    <w:tmpl w:val="51D4B05A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4" w15:restartNumberingAfterBreak="0">
    <w:nsid w:val="6CB93C15"/>
    <w:multiLevelType w:val="hybridMultilevel"/>
    <w:tmpl w:val="6CACA5BA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6E161C66"/>
    <w:multiLevelType w:val="hybridMultilevel"/>
    <w:tmpl w:val="76AE573A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7577380F"/>
    <w:multiLevelType w:val="hybridMultilevel"/>
    <w:tmpl w:val="DF88FBE8"/>
    <w:lvl w:ilvl="0" w:tplc="EBD04F70">
      <w:start w:val="5"/>
      <w:numFmt w:val="bullet"/>
      <w:lvlText w:val=""/>
      <w:lvlJc w:val="start"/>
      <w:pPr>
        <w:ind w:start="36pt" w:hanging="18pt"/>
      </w:pPr>
      <w:rPr>
        <w:rFonts w:ascii="Wingdings" w:eastAsia="SimSun" w:hAnsi="Wingdings" w:cs="Times New Roman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7AAB43CC"/>
    <w:multiLevelType w:val="hybridMultilevel"/>
    <w:tmpl w:val="3DA20398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7F5776F3"/>
    <w:multiLevelType w:val="hybridMultilevel"/>
    <w:tmpl w:val="454AABC2"/>
    <w:lvl w:ilvl="0" w:tplc="4009000F">
      <w:start w:val="1"/>
      <w:numFmt w:val="decimal"/>
      <w:lvlText w:val="%1."/>
      <w:lvlJc w:val="start"/>
      <w:pPr>
        <w:ind w:start="72pt" w:hanging="18pt"/>
      </w:pPr>
    </w:lvl>
    <w:lvl w:ilvl="1" w:tplc="40090019" w:tentative="1">
      <w:start w:val="1"/>
      <w:numFmt w:val="lowerLetter"/>
      <w:lvlText w:val="%2."/>
      <w:lvlJc w:val="start"/>
      <w:pPr>
        <w:ind w:start="108pt" w:hanging="18pt"/>
      </w:pPr>
    </w:lvl>
    <w:lvl w:ilvl="2" w:tplc="4009001B" w:tentative="1">
      <w:start w:val="1"/>
      <w:numFmt w:val="lowerRoman"/>
      <w:lvlText w:val="%3."/>
      <w:lvlJc w:val="end"/>
      <w:pPr>
        <w:ind w:start="144pt" w:hanging="9pt"/>
      </w:pPr>
    </w:lvl>
    <w:lvl w:ilvl="3" w:tplc="4009000F" w:tentative="1">
      <w:start w:val="1"/>
      <w:numFmt w:val="decimal"/>
      <w:lvlText w:val="%4."/>
      <w:lvlJc w:val="start"/>
      <w:pPr>
        <w:ind w:start="180pt" w:hanging="18pt"/>
      </w:pPr>
    </w:lvl>
    <w:lvl w:ilvl="4" w:tplc="40090019" w:tentative="1">
      <w:start w:val="1"/>
      <w:numFmt w:val="lowerLetter"/>
      <w:lvlText w:val="%5."/>
      <w:lvlJc w:val="start"/>
      <w:pPr>
        <w:ind w:start="216pt" w:hanging="18pt"/>
      </w:pPr>
    </w:lvl>
    <w:lvl w:ilvl="5" w:tplc="4009001B" w:tentative="1">
      <w:start w:val="1"/>
      <w:numFmt w:val="lowerRoman"/>
      <w:lvlText w:val="%6."/>
      <w:lvlJc w:val="end"/>
      <w:pPr>
        <w:ind w:start="252pt" w:hanging="9pt"/>
      </w:pPr>
    </w:lvl>
    <w:lvl w:ilvl="6" w:tplc="4009000F" w:tentative="1">
      <w:start w:val="1"/>
      <w:numFmt w:val="decimal"/>
      <w:lvlText w:val="%7."/>
      <w:lvlJc w:val="start"/>
      <w:pPr>
        <w:ind w:start="288pt" w:hanging="18pt"/>
      </w:pPr>
    </w:lvl>
    <w:lvl w:ilvl="7" w:tplc="40090019" w:tentative="1">
      <w:start w:val="1"/>
      <w:numFmt w:val="lowerLetter"/>
      <w:lvlText w:val="%8."/>
      <w:lvlJc w:val="start"/>
      <w:pPr>
        <w:ind w:start="324pt" w:hanging="18pt"/>
      </w:pPr>
    </w:lvl>
    <w:lvl w:ilvl="8" w:tplc="4009001B" w:tentative="1">
      <w:start w:val="1"/>
      <w:numFmt w:val="lowerRoman"/>
      <w:lvlText w:val="%9."/>
      <w:lvlJc w:val="end"/>
      <w:pPr>
        <w:ind w:start="360pt" w:hanging="9pt"/>
      </w:p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20"/>
  </w:num>
  <w:num w:numId="9">
    <w:abstractNumId w:val="25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7"/>
    <w:lvlOverride w:ilvl="0">
      <w:startOverride w:val="1"/>
    </w:lvlOverride>
    <w:lvlOverride w:ilvl="1">
      <w:startOverride w:val="5"/>
    </w:lvlOverride>
  </w:num>
  <w:num w:numId="26">
    <w:abstractNumId w:val="18"/>
  </w:num>
  <w:num w:numId="27">
    <w:abstractNumId w:val="26"/>
  </w:num>
  <w:num w:numId="28">
    <w:abstractNumId w:val="22"/>
  </w:num>
  <w:num w:numId="29">
    <w:abstractNumId w:val="28"/>
  </w:num>
  <w:num w:numId="30">
    <w:abstractNumId w:val="21"/>
  </w:num>
  <w:num w:numId="31">
    <w:abstractNumId w:val="29"/>
  </w:num>
  <w:num w:numId="32">
    <w:abstractNumId w:val="2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34">
    <w:abstractNumId w:val="1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%"/>
  <w:embedSystemFonts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118"/>
    <w:rsid w:val="0004781E"/>
    <w:rsid w:val="00051476"/>
    <w:rsid w:val="0008408D"/>
    <w:rsid w:val="0008758A"/>
    <w:rsid w:val="000C1E68"/>
    <w:rsid w:val="000F0344"/>
    <w:rsid w:val="000F77B0"/>
    <w:rsid w:val="0010146E"/>
    <w:rsid w:val="00114221"/>
    <w:rsid w:val="00116A19"/>
    <w:rsid w:val="00121786"/>
    <w:rsid w:val="00123DD6"/>
    <w:rsid w:val="00141807"/>
    <w:rsid w:val="00155A4E"/>
    <w:rsid w:val="0016671C"/>
    <w:rsid w:val="00167070"/>
    <w:rsid w:val="001856BA"/>
    <w:rsid w:val="001A1BE1"/>
    <w:rsid w:val="001A2EFD"/>
    <w:rsid w:val="001A3B3D"/>
    <w:rsid w:val="001B67DC"/>
    <w:rsid w:val="001C09BD"/>
    <w:rsid w:val="001F52FC"/>
    <w:rsid w:val="002254A9"/>
    <w:rsid w:val="00231F3D"/>
    <w:rsid w:val="00233D97"/>
    <w:rsid w:val="002347A2"/>
    <w:rsid w:val="00246170"/>
    <w:rsid w:val="002850E3"/>
    <w:rsid w:val="00295103"/>
    <w:rsid w:val="002A6DB0"/>
    <w:rsid w:val="002B1016"/>
    <w:rsid w:val="002B4CA1"/>
    <w:rsid w:val="002D0691"/>
    <w:rsid w:val="002E72B8"/>
    <w:rsid w:val="00306FB1"/>
    <w:rsid w:val="003369CE"/>
    <w:rsid w:val="00354FCF"/>
    <w:rsid w:val="00382D17"/>
    <w:rsid w:val="00393C08"/>
    <w:rsid w:val="003A19E2"/>
    <w:rsid w:val="003A720C"/>
    <w:rsid w:val="003B2B40"/>
    <w:rsid w:val="003B4E04"/>
    <w:rsid w:val="003C591F"/>
    <w:rsid w:val="003F4F7F"/>
    <w:rsid w:val="003F5A08"/>
    <w:rsid w:val="003F6B8B"/>
    <w:rsid w:val="00420716"/>
    <w:rsid w:val="00430ED9"/>
    <w:rsid w:val="004325FB"/>
    <w:rsid w:val="00437C68"/>
    <w:rsid w:val="004432BA"/>
    <w:rsid w:val="0044407E"/>
    <w:rsid w:val="00447BB9"/>
    <w:rsid w:val="0046031D"/>
    <w:rsid w:val="00462902"/>
    <w:rsid w:val="00473AC9"/>
    <w:rsid w:val="00497288"/>
    <w:rsid w:val="004A458C"/>
    <w:rsid w:val="004B5B74"/>
    <w:rsid w:val="004B5B8C"/>
    <w:rsid w:val="004B66AE"/>
    <w:rsid w:val="004B7E64"/>
    <w:rsid w:val="004C2BE8"/>
    <w:rsid w:val="004D3290"/>
    <w:rsid w:val="004D72B5"/>
    <w:rsid w:val="00516889"/>
    <w:rsid w:val="0053266C"/>
    <w:rsid w:val="00533183"/>
    <w:rsid w:val="00551B7F"/>
    <w:rsid w:val="0056610F"/>
    <w:rsid w:val="00575BCA"/>
    <w:rsid w:val="00576484"/>
    <w:rsid w:val="0058667A"/>
    <w:rsid w:val="00590537"/>
    <w:rsid w:val="005B0344"/>
    <w:rsid w:val="005B4DEA"/>
    <w:rsid w:val="005B520E"/>
    <w:rsid w:val="005C7673"/>
    <w:rsid w:val="005E2800"/>
    <w:rsid w:val="005F4C8D"/>
    <w:rsid w:val="00605825"/>
    <w:rsid w:val="00605922"/>
    <w:rsid w:val="00626028"/>
    <w:rsid w:val="00645D22"/>
    <w:rsid w:val="00647922"/>
    <w:rsid w:val="00651A08"/>
    <w:rsid w:val="00654204"/>
    <w:rsid w:val="00665D9B"/>
    <w:rsid w:val="00670434"/>
    <w:rsid w:val="006A05E2"/>
    <w:rsid w:val="006A3CB6"/>
    <w:rsid w:val="006B6B66"/>
    <w:rsid w:val="006F6D3D"/>
    <w:rsid w:val="00705B57"/>
    <w:rsid w:val="00715BEA"/>
    <w:rsid w:val="00721AC8"/>
    <w:rsid w:val="00725281"/>
    <w:rsid w:val="00740EEA"/>
    <w:rsid w:val="00764F0A"/>
    <w:rsid w:val="00765F2C"/>
    <w:rsid w:val="00770ECF"/>
    <w:rsid w:val="00774D51"/>
    <w:rsid w:val="00794804"/>
    <w:rsid w:val="007B33F1"/>
    <w:rsid w:val="007B6DDA"/>
    <w:rsid w:val="007C0308"/>
    <w:rsid w:val="007C2FF2"/>
    <w:rsid w:val="007D6232"/>
    <w:rsid w:val="007E66C6"/>
    <w:rsid w:val="007F1F99"/>
    <w:rsid w:val="007F768F"/>
    <w:rsid w:val="0080791D"/>
    <w:rsid w:val="00812E02"/>
    <w:rsid w:val="008352DA"/>
    <w:rsid w:val="00836367"/>
    <w:rsid w:val="00857FC7"/>
    <w:rsid w:val="00873603"/>
    <w:rsid w:val="00882F44"/>
    <w:rsid w:val="0088362F"/>
    <w:rsid w:val="008A2C7D"/>
    <w:rsid w:val="008B6524"/>
    <w:rsid w:val="008C4B23"/>
    <w:rsid w:val="008C57A5"/>
    <w:rsid w:val="008D0D67"/>
    <w:rsid w:val="008D40AE"/>
    <w:rsid w:val="008F6E2C"/>
    <w:rsid w:val="00923662"/>
    <w:rsid w:val="009303D9"/>
    <w:rsid w:val="00933C64"/>
    <w:rsid w:val="00941C62"/>
    <w:rsid w:val="00965039"/>
    <w:rsid w:val="00972203"/>
    <w:rsid w:val="009C4561"/>
    <w:rsid w:val="009C48FA"/>
    <w:rsid w:val="009F1D79"/>
    <w:rsid w:val="00A0591A"/>
    <w:rsid w:val="00A059B3"/>
    <w:rsid w:val="00A23AD8"/>
    <w:rsid w:val="00AE3409"/>
    <w:rsid w:val="00AF72C6"/>
    <w:rsid w:val="00B11A60"/>
    <w:rsid w:val="00B22613"/>
    <w:rsid w:val="00B33CFB"/>
    <w:rsid w:val="00B4066A"/>
    <w:rsid w:val="00B44A76"/>
    <w:rsid w:val="00B768D1"/>
    <w:rsid w:val="00B92B05"/>
    <w:rsid w:val="00B95652"/>
    <w:rsid w:val="00B96C25"/>
    <w:rsid w:val="00BA1025"/>
    <w:rsid w:val="00BA50CA"/>
    <w:rsid w:val="00BB5B5C"/>
    <w:rsid w:val="00BC3420"/>
    <w:rsid w:val="00BD509A"/>
    <w:rsid w:val="00BD670B"/>
    <w:rsid w:val="00BE7D3C"/>
    <w:rsid w:val="00BF5FF6"/>
    <w:rsid w:val="00C0207F"/>
    <w:rsid w:val="00C10F38"/>
    <w:rsid w:val="00C16117"/>
    <w:rsid w:val="00C3075A"/>
    <w:rsid w:val="00C320AF"/>
    <w:rsid w:val="00C66270"/>
    <w:rsid w:val="00C919A4"/>
    <w:rsid w:val="00CA03EC"/>
    <w:rsid w:val="00CA2D17"/>
    <w:rsid w:val="00CA2D60"/>
    <w:rsid w:val="00CA4392"/>
    <w:rsid w:val="00CC393F"/>
    <w:rsid w:val="00CD6C98"/>
    <w:rsid w:val="00D2176E"/>
    <w:rsid w:val="00D632BE"/>
    <w:rsid w:val="00D72D06"/>
    <w:rsid w:val="00D7522C"/>
    <w:rsid w:val="00D7536F"/>
    <w:rsid w:val="00D76668"/>
    <w:rsid w:val="00DB6AA1"/>
    <w:rsid w:val="00DC3B43"/>
    <w:rsid w:val="00DD0022"/>
    <w:rsid w:val="00DE2923"/>
    <w:rsid w:val="00DF659D"/>
    <w:rsid w:val="00E06C0B"/>
    <w:rsid w:val="00E07383"/>
    <w:rsid w:val="00E165BC"/>
    <w:rsid w:val="00E61E12"/>
    <w:rsid w:val="00E7596C"/>
    <w:rsid w:val="00E802D6"/>
    <w:rsid w:val="00E8385C"/>
    <w:rsid w:val="00E878F2"/>
    <w:rsid w:val="00ED0149"/>
    <w:rsid w:val="00EF7DE3"/>
    <w:rsid w:val="00F03103"/>
    <w:rsid w:val="00F10681"/>
    <w:rsid w:val="00F13F8A"/>
    <w:rsid w:val="00F271DE"/>
    <w:rsid w:val="00F31C8E"/>
    <w:rsid w:val="00F50E5D"/>
    <w:rsid w:val="00F5280D"/>
    <w:rsid w:val="00F627DA"/>
    <w:rsid w:val="00F660B4"/>
    <w:rsid w:val="00F7288F"/>
    <w:rsid w:val="00F847A6"/>
    <w:rsid w:val="00F9441B"/>
    <w:rsid w:val="00FA4C32"/>
    <w:rsid w:val="00FB2272"/>
    <w:rsid w:val="00FD4031"/>
    <w:rsid w:val="00FE7114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6E33564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167070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6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image" Target="media/image5.png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image" Target="media/image8.jpe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747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austubh Venkatesh</cp:lastModifiedBy>
  <cp:revision>130</cp:revision>
  <cp:lastPrinted>2020-08-30T09:33:00Z</cp:lastPrinted>
  <dcterms:created xsi:type="dcterms:W3CDTF">2019-01-08T18:42:00Z</dcterms:created>
  <dcterms:modified xsi:type="dcterms:W3CDTF">2020-09-28T16:26:00Z</dcterms:modified>
</cp:coreProperties>
</file>